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210ACC"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bookmarkStart w:id="0" w:name="_GoBack"/>
      <w:bookmarkEnd w:id="0"/>
      <w:r w:rsidRPr="00210ACC">
        <w:rPr>
          <w:rFonts w:ascii="ＭＳ ゴシック" w:eastAsia="ＭＳ ゴシック" w:cs="ＭＳ ゴシック" w:hint="eastAsia"/>
          <w:color w:val="000000"/>
          <w:kern w:val="0"/>
          <w:szCs w:val="24"/>
          <w:bdr w:val="single" w:sz="4" w:space="0" w:color="auto"/>
        </w:rPr>
        <w:t>別紙</w:t>
      </w:r>
      <w:r w:rsidR="00412F9C" w:rsidRPr="00210ACC">
        <w:rPr>
          <w:rFonts w:ascii="ＭＳ ゴシック" w:eastAsia="ＭＳ ゴシック" w:cs="ＭＳ ゴシック" w:hint="eastAsia"/>
          <w:color w:val="000000"/>
          <w:kern w:val="0"/>
          <w:szCs w:val="24"/>
          <w:bdr w:val="single" w:sz="4" w:space="0" w:color="auto"/>
        </w:rPr>
        <w:t>２</w:t>
      </w:r>
      <w:r w:rsidRPr="00210ACC">
        <w:rPr>
          <w:rFonts w:ascii="ＭＳ ゴシック" w:eastAsia="ＭＳ ゴシック" w:cs="ＭＳ ゴシック" w:hint="eastAsia"/>
          <w:color w:val="000000"/>
          <w:kern w:val="0"/>
          <w:szCs w:val="24"/>
          <w:bdr w:val="single" w:sz="4" w:space="0" w:color="auto"/>
        </w:rPr>
        <w:t>－１</w:t>
      </w:r>
    </w:p>
    <w:p w14:paraId="3CDEA6A8" w14:textId="1FB20FCF" w:rsidR="005A7E93" w:rsidRPr="00210ACC"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210ACC">
        <w:rPr>
          <w:rFonts w:ascii="ＭＳ ゴシック" w:eastAsia="ＭＳ ゴシック" w:cs="ＭＳ ゴシック" w:hint="eastAsia"/>
          <w:color w:val="000000"/>
          <w:kern w:val="0"/>
          <w:sz w:val="44"/>
          <w:szCs w:val="44"/>
        </w:rPr>
        <w:t>感染防止安全計画</w:t>
      </w:r>
    </w:p>
    <w:p w14:paraId="44AC48E2" w14:textId="0137059A" w:rsidR="005A7E93" w:rsidRPr="00210ACC"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210ACC">
        <w:rPr>
          <w:rFonts w:ascii="ＭＳ ゴシック" w:eastAsia="ＭＳ ゴシック" w:cs="ＭＳ ゴシック" w:hint="eastAsia"/>
          <w:color w:val="000000"/>
          <w:kern w:val="0"/>
          <w:sz w:val="28"/>
          <w:szCs w:val="28"/>
          <w:bdr w:val="single" w:sz="4" w:space="0" w:color="auto"/>
        </w:rPr>
        <w:t>１</w:t>
      </w:r>
      <w:r w:rsidRPr="00210ACC">
        <w:rPr>
          <w:rFonts w:ascii="ＭＳ ゴシック" w:eastAsia="ＭＳ ゴシック" w:cs="ＭＳ ゴシック"/>
          <w:color w:val="000000"/>
          <w:kern w:val="0"/>
          <w:sz w:val="28"/>
          <w:szCs w:val="28"/>
          <w:bdr w:val="single" w:sz="4" w:space="0" w:color="auto"/>
        </w:rPr>
        <w:t>.</w:t>
      </w:r>
      <w:r w:rsidRPr="00210ACC">
        <w:rPr>
          <w:rFonts w:ascii="ＭＳ ゴシック" w:eastAsia="ＭＳ ゴシック" w:cs="ＭＳ ゴシック" w:hint="eastAsia"/>
          <w:color w:val="000000"/>
          <w:kern w:val="0"/>
          <w:sz w:val="28"/>
          <w:szCs w:val="28"/>
          <w:bdr w:val="single" w:sz="4" w:space="0" w:color="auto"/>
        </w:rPr>
        <w:t>開催概要</w:t>
      </w:r>
      <w:r w:rsidR="00AB2BCD" w:rsidRPr="00210ACC">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210ACC"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210ACC"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210ACC"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210ACC">
              <w:rPr>
                <w:rFonts w:ascii="ＭＳ ゴシック" w:eastAsia="ＭＳ ゴシック" w:cs="ＭＳ ゴシック" w:hint="eastAsia"/>
                <w:color w:val="000000"/>
                <w:kern w:val="0"/>
                <w:sz w:val="18"/>
                <w:szCs w:val="18"/>
              </w:rPr>
              <w:t>（開催案内等のＵＲＬがあれば記載</w:t>
            </w:r>
            <w:r w:rsidR="00C617C7" w:rsidRPr="00210ACC">
              <w:rPr>
                <w:rFonts w:ascii="ＭＳ ゴシック" w:eastAsia="ＭＳ ゴシック" w:cs="ＭＳ ゴシック" w:hint="eastAsia"/>
                <w:color w:val="000000"/>
                <w:kern w:val="0"/>
                <w:sz w:val="18"/>
                <w:szCs w:val="18"/>
              </w:rPr>
              <w:t>してください。</w:t>
            </w:r>
            <w:r w:rsidRPr="00210ACC">
              <w:rPr>
                <w:rFonts w:ascii="ＭＳ ゴシック" w:eastAsia="ＭＳ ゴシック" w:cs="ＭＳ ゴシック" w:hint="eastAsia"/>
                <w:color w:val="000000"/>
                <w:kern w:val="0"/>
                <w:sz w:val="18"/>
                <w:szCs w:val="18"/>
              </w:rPr>
              <w:t>）</w:t>
            </w:r>
          </w:p>
        </w:tc>
      </w:tr>
      <w:tr w:rsidR="005A7E93" w:rsidRPr="00210ACC"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出演者・</w:t>
            </w:r>
            <w:r w:rsidRPr="00210ACC">
              <w:rPr>
                <w:rFonts w:ascii="ＭＳ ゴシック" w:eastAsia="ＭＳ ゴシック" w:cs="ＭＳ ゴシック"/>
                <w:color w:val="000000"/>
                <w:kern w:val="0"/>
                <w:sz w:val="23"/>
                <w:szCs w:val="23"/>
              </w:rPr>
              <w:br/>
            </w:r>
            <w:r w:rsidRPr="00210ACC">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210ACC" w:rsidRDefault="000217D3" w:rsidP="00176AC6">
            <w:pPr>
              <w:autoSpaceDE w:val="0"/>
              <w:autoSpaceDN w:val="0"/>
              <w:adjustRightInd w:val="0"/>
              <w:jc w:val="left"/>
              <w:rPr>
                <w:rFonts w:ascii="ＭＳ ゴシック" w:eastAsia="ＭＳ ゴシック" w:cs="ＭＳ ゴシック"/>
                <w:color w:val="000000"/>
                <w:kern w:val="0"/>
                <w:sz w:val="32"/>
                <w:szCs w:val="32"/>
              </w:rPr>
            </w:pPr>
          </w:p>
          <w:p w14:paraId="66F7E100"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210ACC">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210ACC"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令和　年　月　日（　時　分～　時　分）</w:t>
            </w:r>
          </w:p>
          <w:p w14:paraId="43F4E1D1" w14:textId="77777777" w:rsidR="005A7E93" w:rsidRPr="00210ACC"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210ACC">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210ACC"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210ACC"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210ACC">
              <w:rPr>
                <w:rFonts w:ascii="ＭＳ ゴシック" w:eastAsia="ＭＳ ゴシック" w:cs="ＭＳ ゴシック" w:hint="eastAsia"/>
                <w:color w:val="000000"/>
                <w:kern w:val="0"/>
                <w:sz w:val="18"/>
                <w:szCs w:val="18"/>
              </w:rPr>
              <w:t>（会場のＵＲＬ等があれば記載</w:t>
            </w:r>
            <w:r w:rsidR="00C617C7" w:rsidRPr="00210ACC">
              <w:rPr>
                <w:rFonts w:ascii="ＭＳ ゴシック" w:eastAsia="ＭＳ ゴシック" w:cs="ＭＳ ゴシック" w:hint="eastAsia"/>
                <w:color w:val="000000"/>
                <w:kern w:val="0"/>
                <w:sz w:val="18"/>
                <w:szCs w:val="18"/>
              </w:rPr>
              <w:t>してください。</w:t>
            </w:r>
            <w:r w:rsidRPr="00210ACC">
              <w:rPr>
                <w:rFonts w:ascii="ＭＳ ゴシック" w:eastAsia="ＭＳ ゴシック" w:cs="ＭＳ ゴシック" w:hint="eastAsia"/>
                <w:color w:val="000000"/>
                <w:kern w:val="0"/>
                <w:sz w:val="18"/>
                <w:szCs w:val="18"/>
              </w:rPr>
              <w:t>）</w:t>
            </w:r>
          </w:p>
        </w:tc>
      </w:tr>
      <w:tr w:rsidR="005A7E93" w:rsidRPr="00210ACC"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210ACC" w:rsidRDefault="00AB2BCD"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会場</w:t>
            </w:r>
            <w:r w:rsidR="005A7E93" w:rsidRPr="00210ACC">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210ACC"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210ACC"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210ACC"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210ACC"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210ACC"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210ACC"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210ACC">
              <w:rPr>
                <w:rFonts w:ascii="ＭＳ ゴシック" w:eastAsia="ＭＳ ゴシック" w:cs="ＭＳ ゴシック" w:hint="eastAsia"/>
                <w:color w:val="000000"/>
                <w:kern w:val="0"/>
                <w:sz w:val="18"/>
                <w:szCs w:val="18"/>
              </w:rPr>
              <w:t>（電話番号、メールアドレス）</w:t>
            </w:r>
          </w:p>
          <w:p w14:paraId="41D970B5" w14:textId="77777777" w:rsidR="000217D3" w:rsidRPr="00210ACC"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210ACC" w:rsidRDefault="000217D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210ACC"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Pr="00210ACC"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収容率（上限）</w:t>
            </w:r>
          </w:p>
          <w:p w14:paraId="1A138683" w14:textId="77777777" w:rsidR="005A7E93" w:rsidRPr="00210ACC"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0052" w14:font="Wingdings 2"/>
                <w14:uncheckedState w14:val="2610" w14:font="ＭＳ ゴシック"/>
              </w14:checkbox>
            </w:sdtPr>
            <w:sdtEndPr/>
            <w:sdtContent>
              <w:p w14:paraId="7A1C19D7" w14:textId="0D8ECD1F" w:rsidR="005A7E93" w:rsidRPr="00210ACC" w:rsidRDefault="00AF3223" w:rsidP="00176AC6">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0052" w14:font="Wingdings 2"/>
                <w14:uncheckedState w14:val="2610" w14:font="ＭＳ ゴシック"/>
              </w14:checkbox>
            </w:sdtPr>
            <w:sdtEndPr/>
            <w:sdtContent>
              <w:p w14:paraId="76634121" w14:textId="58A2F1A2" w:rsidR="005A7E93" w:rsidRPr="00210ACC" w:rsidRDefault="001A3EC5" w:rsidP="00176AC6">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収容定員なし</w:t>
            </w:r>
          </w:p>
        </w:tc>
      </w:tr>
      <w:tr w:rsidR="005A7E93" w:rsidRPr="00210ACC"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210ACC" w:rsidRDefault="005A7E93" w:rsidP="00997C29">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人と人</w:t>
            </w:r>
            <w:r w:rsidR="00E50767" w:rsidRPr="00210ACC">
              <w:rPr>
                <w:rFonts w:ascii="ＭＳ ゴシック" w:eastAsia="ＭＳ ゴシック" w:cs="ＭＳ ゴシック" w:hint="eastAsia"/>
                <w:color w:val="000000"/>
                <w:kern w:val="0"/>
                <w:sz w:val="23"/>
                <w:szCs w:val="23"/>
              </w:rPr>
              <w:t>と</w:t>
            </w:r>
            <w:r w:rsidRPr="00210ACC">
              <w:rPr>
                <w:rFonts w:ascii="ＭＳ ゴシック" w:eastAsia="ＭＳ ゴシック" w:cs="ＭＳ ゴシック" w:hint="eastAsia"/>
                <w:color w:val="000000"/>
                <w:kern w:val="0"/>
                <w:sz w:val="23"/>
                <w:szCs w:val="23"/>
              </w:rPr>
              <w:t>が触れ</w:t>
            </w:r>
            <w:r w:rsidR="00997C29" w:rsidRPr="00210ACC">
              <w:rPr>
                <w:rFonts w:ascii="ＭＳ ゴシック" w:eastAsia="ＭＳ ゴシック" w:cs="ＭＳ ゴシック" w:hint="eastAsia"/>
                <w:color w:val="000000"/>
                <w:kern w:val="0"/>
                <w:sz w:val="23"/>
                <w:szCs w:val="23"/>
              </w:rPr>
              <w:t>合わない</w:t>
            </w:r>
            <w:r w:rsidRPr="00210ACC">
              <w:rPr>
                <w:rFonts w:ascii="ＭＳ ゴシック" w:eastAsia="ＭＳ ゴシック" w:cs="ＭＳ ゴシック" w:hint="eastAsia"/>
                <w:color w:val="000000"/>
                <w:kern w:val="0"/>
                <w:sz w:val="23"/>
                <w:szCs w:val="23"/>
              </w:rPr>
              <w:t>程度の間隔</w:t>
            </w:r>
          </w:p>
        </w:tc>
      </w:tr>
      <w:tr w:rsidR="005A7E93" w:rsidRPr="00210ACC"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Pr="00210ACC"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いずれかを選択（いずれも大声がないことを担保）</w:t>
            </w:r>
          </w:p>
        </w:tc>
      </w:tr>
      <w:tr w:rsidR="005A7E93" w:rsidRPr="00210ACC"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210ACC"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w:t>
            </w:r>
            <w:r w:rsidRPr="00210ACC">
              <w:rPr>
                <w:rFonts w:ascii="ＭＳ ゴシック" w:eastAsia="ＭＳ ゴシック" w:cs="ＭＳ ゴシック"/>
                <w:color w:val="000000"/>
                <w:kern w:val="0"/>
                <w:sz w:val="23"/>
                <w:szCs w:val="23"/>
              </w:rPr>
              <w:t>,</w:t>
            </w:r>
            <w:r w:rsidRPr="00210ACC">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210ACC"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w:t>
            </w:r>
          </w:p>
        </w:tc>
      </w:tr>
      <w:tr w:rsidR="005A7E93" w:rsidRPr="00210ACC"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210ACC"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w:t>
            </w:r>
            <w:r w:rsidRPr="00210ACC">
              <w:rPr>
                <w:rFonts w:ascii="ＭＳ ゴシック" w:eastAsia="ＭＳ ゴシック" w:cs="ＭＳ ゴシック"/>
                <w:color w:val="000000"/>
                <w:kern w:val="0"/>
                <w:sz w:val="23"/>
                <w:szCs w:val="23"/>
              </w:rPr>
              <w:t>,</w:t>
            </w:r>
            <w:r w:rsidRPr="00210ACC">
              <w:rPr>
                <w:rFonts w:ascii="ＭＳ ゴシック" w:eastAsia="ＭＳ ゴシック" w:cs="ＭＳ ゴシック" w:hint="eastAsia"/>
                <w:color w:val="000000"/>
                <w:kern w:val="0"/>
                <w:sz w:val="23"/>
                <w:szCs w:val="23"/>
              </w:rPr>
              <w:t>○○○人</w:t>
            </w:r>
          </w:p>
        </w:tc>
      </w:tr>
      <w:tr w:rsidR="001736B9" w:rsidRPr="00210ACC" w14:paraId="1943CC46" w14:textId="77777777" w:rsidTr="001736B9">
        <w:trPr>
          <w:trHeight w:val="113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76EB2EC" w14:textId="77777777" w:rsidR="001736B9" w:rsidRPr="00BF0410" w:rsidRDefault="001736B9" w:rsidP="001736B9">
            <w:pPr>
              <w:autoSpaceDE w:val="0"/>
              <w:autoSpaceDN w:val="0"/>
              <w:adjustRightInd w:val="0"/>
              <w:jc w:val="left"/>
              <w:rPr>
                <w:rFonts w:ascii="ＭＳ ゴシック" w:eastAsia="ＭＳ ゴシック" w:cs="ＭＳ ゴシック"/>
                <w:kern w:val="0"/>
                <w:sz w:val="23"/>
                <w:szCs w:val="23"/>
              </w:rPr>
            </w:pPr>
            <w:r w:rsidRPr="00BF0410">
              <w:rPr>
                <w:rFonts w:ascii="ＭＳ ゴシック" w:eastAsia="ＭＳ ゴシック" w:cs="ＭＳ ゴシック" w:hint="eastAsia"/>
                <w:kern w:val="0"/>
                <w:sz w:val="23"/>
                <w:szCs w:val="23"/>
              </w:rPr>
              <w:t>対象者全員</w:t>
            </w:r>
          </w:p>
          <w:p w14:paraId="141D0F5E" w14:textId="3CD2B9B6" w:rsidR="001736B9" w:rsidRPr="00BF0410" w:rsidRDefault="001736B9" w:rsidP="001736B9">
            <w:pPr>
              <w:autoSpaceDE w:val="0"/>
              <w:autoSpaceDN w:val="0"/>
              <w:adjustRightInd w:val="0"/>
              <w:jc w:val="left"/>
              <w:rPr>
                <w:rFonts w:ascii="ＭＳ ゴシック" w:eastAsia="ＭＳ ゴシック" w:cs="ＭＳ ゴシック"/>
                <w:kern w:val="0"/>
                <w:sz w:val="23"/>
                <w:szCs w:val="23"/>
              </w:rPr>
            </w:pPr>
            <w:r w:rsidRPr="00BF0410">
              <w:rPr>
                <w:rFonts w:ascii="ＭＳ ゴシック" w:eastAsia="ＭＳ ゴシック" w:cs="ＭＳ ゴシック" w:hint="eastAsia"/>
                <w:kern w:val="0"/>
                <w:sz w:val="23"/>
                <w:szCs w:val="23"/>
              </w:rPr>
              <w:t>検査の実施</w:t>
            </w:r>
          </w:p>
        </w:tc>
        <w:tc>
          <w:tcPr>
            <w:tcW w:w="8400" w:type="dxa"/>
            <w:gridSpan w:val="5"/>
            <w:tcBorders>
              <w:top w:val="single" w:sz="4" w:space="0" w:color="auto"/>
              <w:left w:val="single" w:sz="4" w:space="0" w:color="auto"/>
              <w:bottom w:val="single" w:sz="4" w:space="0" w:color="auto"/>
              <w:right w:val="single" w:sz="4" w:space="0" w:color="auto"/>
            </w:tcBorders>
          </w:tcPr>
          <w:p w14:paraId="494A2275" w14:textId="77777777" w:rsidR="001736B9" w:rsidRPr="00BF0410" w:rsidRDefault="005B3E88" w:rsidP="001736B9">
            <w:pPr>
              <w:autoSpaceDE w:val="0"/>
              <w:autoSpaceDN w:val="0"/>
              <w:adjustRightInd w:val="0"/>
              <w:spacing w:beforeLines="50" w:before="200"/>
              <w:jc w:val="left"/>
              <w:rPr>
                <w:rFonts w:ascii="ＭＳ ゴシック" w:eastAsia="ＭＳ ゴシック" w:cs="ＭＳ ゴシック"/>
                <w:kern w:val="0"/>
                <w:sz w:val="23"/>
                <w:szCs w:val="23"/>
              </w:rPr>
            </w:pPr>
            <w:sdt>
              <w:sdtPr>
                <w:rPr>
                  <w:rFonts w:ascii="ＭＳ ゴシック" w:eastAsia="ＭＳ ゴシック" w:cs="ＭＳ ゴシック" w:hint="eastAsia"/>
                  <w:kern w:val="0"/>
                  <w:szCs w:val="23"/>
                </w:rPr>
                <w:id w:val="-710807401"/>
                <w14:checkbox>
                  <w14:checked w14:val="0"/>
                  <w14:checkedState w14:val="0052" w14:font="Wingdings 2"/>
                  <w14:uncheckedState w14:val="2610" w14:font="ＭＳ ゴシック"/>
                </w14:checkbox>
              </w:sdtPr>
              <w:sdtEndPr/>
              <w:sdtContent>
                <w:r w:rsidR="001736B9" w:rsidRPr="00BF0410">
                  <w:rPr>
                    <w:rFonts w:ascii="ＭＳ ゴシック" w:eastAsia="ＭＳ ゴシック" w:hAnsi="ＭＳ ゴシック" w:cs="ＭＳ ゴシック" w:hint="eastAsia"/>
                    <w:kern w:val="0"/>
                    <w:szCs w:val="23"/>
                  </w:rPr>
                  <w:t>☐</w:t>
                </w:r>
              </w:sdtContent>
            </w:sdt>
            <w:r w:rsidR="001736B9" w:rsidRPr="00BF0410">
              <w:rPr>
                <w:rFonts w:ascii="ＭＳ ゴシック" w:eastAsia="ＭＳ ゴシック" w:cs="ＭＳ ゴシック" w:hint="eastAsia"/>
                <w:kern w:val="0"/>
                <w:sz w:val="23"/>
                <w:szCs w:val="23"/>
              </w:rPr>
              <w:t>緊急事態措置区域：人数上限</w:t>
            </w:r>
            <w:r w:rsidR="001736B9" w:rsidRPr="00BF0410">
              <w:rPr>
                <w:rFonts w:ascii="ＭＳ ゴシック" w:eastAsia="ＭＳ ゴシック" w:cs="ＭＳ ゴシック"/>
                <w:kern w:val="0"/>
                <w:sz w:val="23"/>
                <w:szCs w:val="23"/>
              </w:rPr>
              <w:t>10,000</w:t>
            </w:r>
            <w:r w:rsidR="001736B9" w:rsidRPr="00BF0410">
              <w:rPr>
                <w:rFonts w:ascii="ＭＳ ゴシック" w:eastAsia="ＭＳ ゴシック" w:cs="ＭＳ ゴシック" w:hint="eastAsia"/>
                <w:kern w:val="0"/>
                <w:sz w:val="23"/>
                <w:szCs w:val="23"/>
              </w:rPr>
              <w:t>人を収容定員まで緩和</w:t>
            </w:r>
          </w:p>
          <w:p w14:paraId="5FAD5FDF" w14:textId="3C18CFAD" w:rsidR="001736B9" w:rsidRPr="00BF0410" w:rsidRDefault="005B3E88" w:rsidP="001736B9">
            <w:pPr>
              <w:autoSpaceDE w:val="0"/>
              <w:autoSpaceDN w:val="0"/>
              <w:adjustRightInd w:val="0"/>
              <w:jc w:val="left"/>
              <w:rPr>
                <w:rFonts w:ascii="ＭＳ ゴシック" w:eastAsia="ＭＳ ゴシック" w:cs="ＭＳ ゴシック"/>
                <w:kern w:val="0"/>
                <w:sz w:val="23"/>
                <w:szCs w:val="23"/>
              </w:rPr>
            </w:pPr>
            <w:sdt>
              <w:sdtPr>
                <w:rPr>
                  <w:rFonts w:ascii="ＭＳ ゴシック" w:eastAsia="ＭＳ ゴシック" w:cs="ＭＳ ゴシック" w:hint="eastAsia"/>
                  <w:kern w:val="0"/>
                  <w:szCs w:val="23"/>
                </w:rPr>
                <w:id w:val="755327101"/>
                <w14:checkbox>
                  <w14:checked w14:val="0"/>
                  <w14:checkedState w14:val="0052" w14:font="Wingdings 2"/>
                  <w14:uncheckedState w14:val="2610" w14:font="ＭＳ ゴシック"/>
                </w14:checkbox>
              </w:sdtPr>
              <w:sdtEndPr/>
              <w:sdtContent>
                <w:r w:rsidR="001736B9" w:rsidRPr="00BF0410">
                  <w:rPr>
                    <w:rFonts w:ascii="ＭＳ ゴシック" w:eastAsia="ＭＳ ゴシック" w:hAnsi="ＭＳ ゴシック" w:cs="ＭＳ ゴシック" w:hint="eastAsia"/>
                    <w:kern w:val="0"/>
                    <w:szCs w:val="23"/>
                  </w:rPr>
                  <w:t>☐</w:t>
                </w:r>
              </w:sdtContent>
            </w:sdt>
            <w:r w:rsidR="001736B9" w:rsidRPr="00BF0410">
              <w:rPr>
                <w:rFonts w:ascii="ＭＳ ゴシック" w:eastAsia="ＭＳ ゴシック" w:cs="ＭＳ ゴシック" w:hint="eastAsia"/>
                <w:kern w:val="0"/>
                <w:sz w:val="23"/>
                <w:szCs w:val="23"/>
              </w:rPr>
              <w:t>実施しない</w:t>
            </w:r>
          </w:p>
        </w:tc>
      </w:tr>
      <w:tr w:rsidR="005A7E93" w:rsidRPr="00210ACC" w14:paraId="3099A751" w14:textId="77777777" w:rsidTr="001736B9">
        <w:trPr>
          <w:trHeight w:val="1279"/>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その他</w:t>
            </w:r>
          </w:p>
          <w:p w14:paraId="232DE64E"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210ACC">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Pr="00210ACC"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210ACC" w:rsidRDefault="00C617C7" w:rsidP="001A3EC5">
            <w:pPr>
              <w:autoSpaceDE w:val="0"/>
              <w:autoSpaceDN w:val="0"/>
              <w:adjustRightInd w:val="0"/>
              <w:jc w:val="left"/>
              <w:rPr>
                <w:rFonts w:ascii="メイリオ" w:eastAsia="メイリオ" w:hAnsi="メイリオ"/>
                <w:color w:val="000000" w:themeColor="text1"/>
                <w:sz w:val="20"/>
              </w:rPr>
            </w:pPr>
          </w:p>
        </w:tc>
      </w:tr>
    </w:tbl>
    <w:p w14:paraId="11B4A7AB" w14:textId="519ED413" w:rsidR="001A3EC5" w:rsidRPr="00210ACC"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sidRPr="00210ACC">
        <w:rPr>
          <w:rFonts w:ascii="ＭＳ ゴシック" w:eastAsia="ＭＳ ゴシック" w:hAnsi="ＭＳ ゴシック" w:hint="eastAsia"/>
          <w:sz w:val="21"/>
        </w:rPr>
        <w:t>（＊）大声の定義を「観客等が、通常よりも大きな声量で、反復・継続的に声を発すること」とし、これを積極的に推奨する又は必要な対策を十分に施さないイベントは「大声あり」に該当する</w:t>
      </w:r>
      <w:r w:rsidR="00997C29" w:rsidRPr="00210ACC">
        <w:rPr>
          <w:rFonts w:ascii="ＭＳ ゴシック" w:eastAsia="ＭＳ ゴシック" w:hAnsi="ＭＳ ゴシック" w:hint="eastAsia"/>
          <w:sz w:val="21"/>
        </w:rPr>
        <w:t>もの</w:t>
      </w:r>
      <w:r w:rsidRPr="00210ACC">
        <w:rPr>
          <w:rFonts w:ascii="ＭＳ ゴシック" w:eastAsia="ＭＳ ゴシック" w:hAnsi="ＭＳ ゴシック" w:hint="eastAsia"/>
          <w:sz w:val="21"/>
        </w:rPr>
        <w:t>とする。</w:t>
      </w:r>
    </w:p>
    <w:p w14:paraId="553ACBB8" w14:textId="77777777" w:rsidR="001A3EC5" w:rsidRPr="00210ACC" w:rsidRDefault="001A3EC5">
      <w:pPr>
        <w:widowControl/>
        <w:jc w:val="left"/>
        <w:rPr>
          <w:rFonts w:ascii="ＭＳ ゴシック" w:eastAsia="ＭＳ ゴシック" w:hAnsi="ＭＳ ゴシック"/>
          <w:sz w:val="21"/>
        </w:rPr>
      </w:pPr>
      <w:r w:rsidRPr="00210ACC">
        <w:rPr>
          <w:rFonts w:ascii="ＭＳ ゴシック" w:eastAsia="ＭＳ ゴシック" w:hAnsi="ＭＳ ゴシック"/>
          <w:sz w:val="21"/>
        </w:rPr>
        <w:br w:type="page"/>
      </w:r>
    </w:p>
    <w:p w14:paraId="096F8F25" w14:textId="77777777" w:rsidR="005A7E93" w:rsidRPr="00210ACC"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210ACC">
        <w:rPr>
          <w:rFonts w:ascii="ＭＳ ゴシック" w:eastAsia="ＭＳ ゴシック" w:cs="ＭＳ ゴシック" w:hint="eastAsia"/>
          <w:kern w:val="0"/>
          <w:sz w:val="28"/>
          <w:szCs w:val="28"/>
          <w:bdr w:val="single" w:sz="4" w:space="0" w:color="auto"/>
        </w:rPr>
        <w:lastRenderedPageBreak/>
        <w:t>２</w:t>
      </w:r>
      <w:r w:rsidRPr="00210ACC">
        <w:rPr>
          <w:rFonts w:ascii="ＭＳ ゴシック" w:eastAsia="ＭＳ ゴシック" w:cs="ＭＳ ゴシック"/>
          <w:kern w:val="0"/>
          <w:sz w:val="28"/>
          <w:szCs w:val="28"/>
          <w:bdr w:val="single" w:sz="4" w:space="0" w:color="auto"/>
        </w:rPr>
        <w:t>.</w:t>
      </w:r>
      <w:r w:rsidRPr="00210ACC">
        <w:rPr>
          <w:rFonts w:ascii="ＭＳ ゴシック" w:eastAsia="ＭＳ ゴシック" w:cs="ＭＳ ゴシック" w:hint="eastAsia"/>
          <w:kern w:val="0"/>
          <w:sz w:val="28"/>
          <w:szCs w:val="28"/>
          <w:bdr w:val="single" w:sz="4" w:space="0" w:color="auto"/>
        </w:rPr>
        <w:t>具体的な対策</w:t>
      </w:r>
    </w:p>
    <w:p w14:paraId="17D3234F" w14:textId="77777777" w:rsidR="005A7E93" w:rsidRPr="00210ACC"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210ACC">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210ACC" w:rsidRDefault="005A7E93" w:rsidP="005A7E93">
      <w:pPr>
        <w:autoSpaceDE w:val="0"/>
        <w:autoSpaceDN w:val="0"/>
        <w:adjustRightInd w:val="0"/>
        <w:jc w:val="left"/>
        <w:rPr>
          <w:rFonts w:ascii="ＭＳ ゴシック" w:eastAsia="ＭＳ ゴシック" w:cs="ＭＳ ゴシック"/>
          <w:kern w:val="0"/>
          <w:sz w:val="28"/>
          <w:szCs w:val="28"/>
        </w:rPr>
      </w:pPr>
      <w:r w:rsidRPr="00210ACC">
        <w:rPr>
          <w:rFonts w:ascii="ＭＳ ゴシック" w:eastAsia="ＭＳ ゴシック" w:cs="ＭＳ ゴシック" w:hint="eastAsia"/>
          <w:kern w:val="0"/>
          <w:sz w:val="28"/>
          <w:szCs w:val="28"/>
        </w:rPr>
        <w:t>＜チェック項目＞</w:t>
      </w:r>
    </w:p>
    <w:p w14:paraId="3B318F9A" w14:textId="5B462A3F" w:rsidR="005A7E93" w:rsidRPr="00BF0410"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0052" w14:font="Wingdings 2"/>
            <w14:uncheckedState w14:val="2610" w14:font="ＭＳ ゴシック"/>
          </w14:checkbox>
        </w:sdtPr>
        <w:sdtEndPr/>
        <w:sdtContent>
          <w:r w:rsidR="001A3EC5"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kern w:val="0"/>
          <w:sz w:val="28"/>
          <w:szCs w:val="28"/>
        </w:rPr>
        <w:t></w:t>
      </w:r>
      <w:r w:rsidR="005A7E93" w:rsidRPr="00BF0410">
        <w:rPr>
          <w:rFonts w:ascii="ＭＳ ゴシック" w:eastAsia="ＭＳ ゴシック" w:hAnsi="Wingdings" w:cs="ＭＳ ゴシック" w:hint="eastAsia"/>
          <w:kern w:val="0"/>
          <w:sz w:val="28"/>
          <w:szCs w:val="28"/>
        </w:rPr>
        <w:t>飛沫が発生するおそれのある行為を抑制するため、</w:t>
      </w:r>
      <w:r w:rsidR="001736B9" w:rsidRPr="00BF0410">
        <w:rPr>
          <w:rFonts w:ascii="ＭＳ ゴシック" w:eastAsia="ＭＳ ゴシック" w:hAnsi="Wingdings" w:cs="ＭＳ ゴシック" w:hint="eastAsia"/>
          <w:kern w:val="0"/>
          <w:sz w:val="28"/>
          <w:szCs w:val="28"/>
        </w:rPr>
        <w:t>大声（※１）を出さないこと</w:t>
      </w:r>
      <w:r w:rsidR="005A53B6" w:rsidRPr="00BF0410">
        <w:rPr>
          <w:rFonts w:ascii="ＭＳ ゴシック" w:eastAsia="ＭＳ ゴシック" w:hAnsi="Wingdings" w:cs="ＭＳ ゴシック" w:hint="eastAsia"/>
          <w:kern w:val="0"/>
          <w:sz w:val="28"/>
          <w:szCs w:val="28"/>
        </w:rPr>
        <w:t>（「大声あり」のイベントの場合は除く。）</w:t>
      </w:r>
      <w:r w:rsidR="001736B9" w:rsidRPr="00BF0410">
        <w:rPr>
          <w:rFonts w:ascii="ＭＳ ゴシック" w:eastAsia="ＭＳ ゴシック" w:hAnsi="Wingdings" w:cs="ＭＳ ゴシック" w:hint="eastAsia"/>
          <w:kern w:val="0"/>
          <w:sz w:val="28"/>
          <w:szCs w:val="28"/>
        </w:rPr>
        <w:t>や適切なマスク（不織布を推奨）の正しい着用（※２）</w:t>
      </w:r>
      <w:r w:rsidR="005A7E93" w:rsidRPr="00BF0410">
        <w:rPr>
          <w:rFonts w:ascii="ＭＳ ゴシック" w:eastAsia="ＭＳ ゴシック" w:hAnsi="Wingdings" w:cs="ＭＳ ゴシック" w:hint="eastAsia"/>
          <w:kern w:val="0"/>
          <w:sz w:val="28"/>
          <w:szCs w:val="28"/>
        </w:rPr>
        <w:t>を周知・徹底し、そうした行為をする者がいた場合には、個別に注意、退場処分等の措置を講じる。</w:t>
      </w:r>
    </w:p>
    <w:p w14:paraId="56E15D30" w14:textId="77777777" w:rsidR="001736B9" w:rsidRPr="00BF0410" w:rsidRDefault="001736B9" w:rsidP="001736B9">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sidRPr="00BF0410">
        <w:rPr>
          <w:rFonts w:ascii="ＭＳ 明朝" w:eastAsia="ＭＳ 明朝" w:hAnsi="Wingdings" w:cs="ＭＳ 明朝" w:hint="eastAsia"/>
          <w:kern w:val="0"/>
          <w:sz w:val="23"/>
          <w:szCs w:val="23"/>
        </w:rPr>
        <w:t>（※１）大声の定義は「観客等が、通常よりも大きな声量で、反復・継続的に声を発すること」とする。</w:t>
      </w:r>
    </w:p>
    <w:p w14:paraId="1EC0D8D9" w14:textId="77777777" w:rsidR="001736B9" w:rsidRPr="00BF0410" w:rsidRDefault="001736B9" w:rsidP="001736B9">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sidRPr="00BF0410">
        <w:rPr>
          <w:rFonts w:ascii="ＭＳ 明朝" w:eastAsia="ＭＳ 明朝" w:hAnsi="Wingdings" w:cs="ＭＳ 明朝" w:hint="eastAsia"/>
          <w:kern w:val="0"/>
          <w:sz w:val="23"/>
          <w:szCs w:val="23"/>
        </w:rPr>
        <w:t>（※２）マスクの着用については、厚生労働省ホームページ「国民の皆様へ（新型コロナウイルス感染症）」参照。なお、屋外において、他者と距離がとれない場合であっても会話をほとんど行わない場合は、マスクの着用は必要ないことに留意すること。</w:t>
      </w:r>
    </w:p>
    <w:p w14:paraId="0A4A7A14" w14:textId="77777777" w:rsidR="005A7E93" w:rsidRPr="00210ACC"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210ACC" w:rsidRDefault="005A7E93" w:rsidP="005A7E93">
      <w:pPr>
        <w:autoSpaceDE w:val="0"/>
        <w:autoSpaceDN w:val="0"/>
        <w:adjustRightInd w:val="0"/>
        <w:jc w:val="left"/>
        <w:rPr>
          <w:rFonts w:ascii="ＭＳ 明朝" w:eastAsia="ＭＳ 明朝" w:hAnsi="Wingdings" w:cs="ＭＳ 明朝" w:hint="eastAsia"/>
          <w:kern w:val="0"/>
          <w:sz w:val="23"/>
          <w:szCs w:val="23"/>
        </w:rPr>
      </w:pPr>
      <w:r w:rsidRPr="00210ACC">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10AC308A" w14:textId="77777777" w:rsidTr="00176AC6">
        <w:trPr>
          <w:trHeight w:val="2987"/>
        </w:trPr>
        <w:tc>
          <w:tcPr>
            <w:tcW w:w="9213" w:type="dxa"/>
          </w:tcPr>
          <w:p w14:paraId="5CF12661"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2A5A4F80" w14:textId="77777777" w:rsidR="005A7E93" w:rsidRPr="00210AC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77777777" w:rsidR="005A7E93" w:rsidRPr="00210AC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マスクを着用しない者や繰り返し大声を発する観客の退場措置の事前準備・周知（チケット購入時の約款に明記等）。</w:t>
            </w:r>
          </w:p>
          <w:p w14:paraId="1278C930"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応援自粛に係るファンクラブ等との事前調整。</w:t>
            </w:r>
          </w:p>
          <w:p w14:paraId="3ECB0350" w14:textId="77777777" w:rsidR="005A7E93" w:rsidRPr="00210AC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210AC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210ACC" w:rsidRDefault="005A7E93" w:rsidP="005A7E93">
      <w:pPr>
        <w:pStyle w:val="Default"/>
        <w:rPr>
          <w:sz w:val="28"/>
        </w:rPr>
      </w:pPr>
      <w:r w:rsidRPr="00210ACC">
        <w:rPr>
          <w:rFonts w:hint="eastAsia"/>
          <w:sz w:val="28"/>
        </w:rPr>
        <w:t>（記載欄）</w:t>
      </w:r>
    </w:p>
    <w:p w14:paraId="71579ED3"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4974F3EC"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26BE7489"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73897067"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7AAA07F1"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67FF9160"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5278EE35" w14:textId="77777777" w:rsidR="005A7E93" w:rsidRPr="00210ACC" w:rsidRDefault="005A7E93" w:rsidP="005A7E93">
      <w:pPr>
        <w:widowControl/>
        <w:jc w:val="left"/>
        <w:rPr>
          <w:rFonts w:ascii="ＭＳ ゴシック" w:eastAsia="ＭＳ ゴシック" w:cs="ＭＳ ゴシック"/>
          <w:color w:val="000000"/>
          <w:kern w:val="0"/>
          <w:sz w:val="28"/>
          <w:szCs w:val="28"/>
        </w:rPr>
      </w:pPr>
      <w:r w:rsidRPr="00210ACC">
        <w:rPr>
          <w:sz w:val="28"/>
          <w:szCs w:val="28"/>
        </w:rPr>
        <w:br w:type="page"/>
      </w:r>
    </w:p>
    <w:p w14:paraId="04575B66"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6326383D" w14:textId="459790AD" w:rsidR="005A7E93" w:rsidRPr="00210ACC" w:rsidRDefault="005B3E88"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こまめな手洗や手指消毒の徹底を促す（会場出入口等へのアルコール等の手指消毒液の設置や場内アナウンス等の実施）</w:t>
      </w:r>
    </w:p>
    <w:p w14:paraId="4C4865CF" w14:textId="12C43782"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210ACC"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28E195F7" w14:textId="77777777" w:rsidTr="00176AC6">
        <w:trPr>
          <w:trHeight w:val="1048"/>
        </w:trPr>
        <w:tc>
          <w:tcPr>
            <w:tcW w:w="9213" w:type="dxa"/>
          </w:tcPr>
          <w:p w14:paraId="70AD0462"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388E078F"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具体的な手洗場、手指消毒液の設置場所、準備個数等の検討・実施</w:t>
            </w:r>
          </w:p>
          <w:p w14:paraId="3BC4B86A" w14:textId="05101B9C"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施設内の消毒（箇所・頻度</w:t>
            </w:r>
            <w:r w:rsidR="00997C29" w:rsidRPr="00210ACC">
              <w:rPr>
                <w:rFonts w:ascii="ＭＳ ゴシック" w:eastAsia="ＭＳ ゴシック" w:hAnsi="Wingdings" w:cs="ＭＳ ゴシック" w:hint="eastAsia"/>
                <w:color w:val="000000"/>
                <w:kern w:val="0"/>
                <w:sz w:val="22"/>
                <w:szCs w:val="28"/>
              </w:rPr>
              <w:t>等</w:t>
            </w:r>
            <w:r w:rsidRPr="00210ACC">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210ACC" w:rsidRDefault="005A7E93" w:rsidP="005A7E93">
      <w:pPr>
        <w:pStyle w:val="Default"/>
        <w:rPr>
          <w:sz w:val="28"/>
        </w:rPr>
      </w:pPr>
      <w:r w:rsidRPr="00210ACC">
        <w:rPr>
          <w:rFonts w:hint="eastAsia"/>
          <w:sz w:val="28"/>
        </w:rPr>
        <w:t>（記載欄）</w:t>
      </w:r>
    </w:p>
    <w:p w14:paraId="2DEB89BA"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400F7305"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2BBC677A"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75DA72EE"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58781CD4"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12F6E156"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242F5E6F" w14:textId="77777777" w:rsidR="005A7E93" w:rsidRPr="00210ACC" w:rsidRDefault="005A7E93" w:rsidP="005A7E93">
      <w:pPr>
        <w:widowControl/>
        <w:ind w:leftChars="100" w:left="240"/>
        <w:jc w:val="left"/>
        <w:rPr>
          <w:rFonts w:ascii="ＭＳ ゴシック" w:eastAsia="ＭＳ ゴシック" w:cs="ＭＳ ゴシック"/>
          <w:color w:val="000000"/>
          <w:kern w:val="0"/>
          <w:sz w:val="28"/>
          <w:szCs w:val="28"/>
        </w:rPr>
      </w:pPr>
      <w:r w:rsidRPr="00210ACC">
        <w:rPr>
          <w:sz w:val="28"/>
          <w:szCs w:val="28"/>
        </w:rPr>
        <w:br w:type="page"/>
      </w:r>
    </w:p>
    <w:p w14:paraId="48469906"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換気の徹底</w:t>
      </w:r>
    </w:p>
    <w:p w14:paraId="576946B5"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7C7EFDAE" w14:textId="1DA87E3C"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法令を遵守した空調設備の設置による常時換気又はこまめな換気（１時間に２回以上・１回に５分間以上）の徹底</w:t>
      </w:r>
    </w:p>
    <w:p w14:paraId="2ED6F61F"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12679AB8" w14:textId="77777777" w:rsidTr="00176AC6">
        <w:trPr>
          <w:trHeight w:val="1229"/>
        </w:trPr>
        <w:tc>
          <w:tcPr>
            <w:tcW w:w="9213" w:type="dxa"/>
          </w:tcPr>
          <w:p w14:paraId="0AF91F29"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122D1288"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各</w:t>
            </w:r>
            <w:r w:rsidRPr="00210ACC">
              <w:rPr>
                <w:rFonts w:ascii="ＭＳ ゴシック" w:eastAsia="ＭＳ ゴシック" w:hAnsi="Wingdings" w:cs="ＭＳ ゴシック" w:hint="eastAsia"/>
                <w:color w:val="000000"/>
                <w:kern w:val="0"/>
                <w:sz w:val="22"/>
                <w:szCs w:val="28"/>
              </w:rPr>
              <w:t>施設の設備に応じた換気計画の検討・実施</w:t>
            </w:r>
          </w:p>
          <w:p w14:paraId="662CAC71"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施設に備わっている換気設備の確認、その仕様をふまえた適切な換気計画の策定。</w:t>
            </w:r>
          </w:p>
          <w:p w14:paraId="5AE05E5D" w14:textId="77777777" w:rsidR="005A7E93" w:rsidRPr="00210ACC" w:rsidRDefault="005A7E93" w:rsidP="00176AC6">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CO2測定装置による常時モニターや映像解析を活用した換気状況を確認するための手法の検討・実施。</w:t>
            </w:r>
          </w:p>
          <w:p w14:paraId="6C910487"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換気能力維持のための定期的な検査・メンテナンス。</w:t>
            </w:r>
          </w:p>
        </w:tc>
      </w:tr>
    </w:tbl>
    <w:p w14:paraId="2BA73912" w14:textId="77777777" w:rsidR="005A7E93" w:rsidRPr="00210ACC" w:rsidRDefault="005A7E93" w:rsidP="005A7E93">
      <w:pPr>
        <w:pStyle w:val="Default"/>
        <w:rPr>
          <w:sz w:val="28"/>
        </w:rPr>
      </w:pPr>
      <w:r w:rsidRPr="00210ACC">
        <w:rPr>
          <w:rFonts w:hint="eastAsia"/>
          <w:sz w:val="28"/>
        </w:rPr>
        <w:t>（記載欄）</w:t>
      </w:r>
    </w:p>
    <w:p w14:paraId="4945322B"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7EA27229"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3902873B"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310AB17C"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0247ADBB"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12E07D95"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493E7BC5" w14:textId="77777777" w:rsidR="005A7E93" w:rsidRPr="00210ACC" w:rsidRDefault="005A7E93" w:rsidP="005A7E93">
      <w:pPr>
        <w:widowControl/>
        <w:jc w:val="left"/>
        <w:rPr>
          <w:rFonts w:ascii="ＭＳ ゴシック" w:eastAsia="ＭＳ ゴシック" w:cs="ＭＳ ゴシック"/>
          <w:color w:val="000000"/>
          <w:kern w:val="0"/>
          <w:sz w:val="28"/>
          <w:szCs w:val="28"/>
        </w:rPr>
      </w:pPr>
      <w:r w:rsidRPr="00210ACC">
        <w:rPr>
          <w:sz w:val="28"/>
          <w:szCs w:val="28"/>
        </w:rPr>
        <w:br w:type="page"/>
      </w:r>
    </w:p>
    <w:p w14:paraId="7D1F1FB6"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来場者間の密集回避</w:t>
      </w:r>
    </w:p>
    <w:p w14:paraId="2E107F95"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44A10257" w14:textId="44D62D18"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85594D2"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AB2BCD" w:rsidRPr="00210ACC">
        <w:rPr>
          <w:rFonts w:ascii="ＭＳ ゴシック" w:eastAsia="ＭＳ ゴシック" w:hAnsi="Wingdings" w:cs="ＭＳ ゴシック" w:hint="eastAsia"/>
          <w:color w:val="000000"/>
          <w:kern w:val="0"/>
          <w:sz w:val="28"/>
          <w:szCs w:val="28"/>
        </w:rPr>
        <w:t>休憩時間や待合場所での密集を</w:t>
      </w:r>
      <w:r w:rsidR="00997C29" w:rsidRPr="00210ACC">
        <w:rPr>
          <w:rFonts w:ascii="ＭＳ ゴシック" w:eastAsia="ＭＳ ゴシック" w:hAnsi="Wingdings" w:cs="ＭＳ ゴシック" w:hint="eastAsia"/>
          <w:color w:val="000000"/>
          <w:kern w:val="0"/>
          <w:sz w:val="28"/>
          <w:szCs w:val="28"/>
        </w:rPr>
        <w:t>回避するための人員配置や動線</w:t>
      </w:r>
      <w:r w:rsidR="005A7E93" w:rsidRPr="00210ACC">
        <w:rPr>
          <w:rFonts w:ascii="ＭＳ ゴシック" w:eastAsia="ＭＳ ゴシック" w:hAnsi="Wingdings" w:cs="ＭＳ ゴシック" w:hint="eastAsia"/>
          <w:color w:val="000000"/>
          <w:kern w:val="0"/>
          <w:sz w:val="28"/>
          <w:szCs w:val="28"/>
        </w:rPr>
        <w:t>確保等の体制構築</w:t>
      </w:r>
    </w:p>
    <w:p w14:paraId="0BF35AE1" w14:textId="2BC369BF"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Wingdings" w:eastAsia="ＭＳ ゴシック" w:hAnsi="Wingdings" w:cs="Wingdings"/>
          <w:color w:val="000000"/>
          <w:kern w:val="0"/>
          <w:sz w:val="28"/>
          <w:szCs w:val="28"/>
        </w:rPr>
        <w:t>人と人とが触れ合わない間隔の確保</w:t>
      </w:r>
    </w:p>
    <w:p w14:paraId="11F22B9A" w14:textId="77777777" w:rsidR="005A7E93" w:rsidRPr="00210ACC"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2E58A70C" w14:textId="77777777" w:rsidTr="00176AC6">
        <w:trPr>
          <w:trHeight w:val="1411"/>
        </w:trPr>
        <w:tc>
          <w:tcPr>
            <w:tcW w:w="9213" w:type="dxa"/>
          </w:tcPr>
          <w:p w14:paraId="40578311"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784BEC9A" w14:textId="77777777"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ふまえた増便等）による誘導計画</w:t>
            </w:r>
          </w:p>
          <w:p w14:paraId="13C0D073" w14:textId="77777777"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CO2測定装置等を活用した混雑状況の把握・管理と適切な誘導</w:t>
            </w:r>
          </w:p>
          <w:p w14:paraId="755A9024" w14:textId="77777777"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収容率をふまえた、密集回避に適した観客席の座席配置の工夫</w:t>
            </w:r>
          </w:p>
        </w:tc>
      </w:tr>
    </w:tbl>
    <w:p w14:paraId="1A0D357A" w14:textId="77777777" w:rsidR="005A7E93" w:rsidRPr="00210ACC" w:rsidRDefault="005A7E93" w:rsidP="005A7E93">
      <w:pPr>
        <w:pStyle w:val="Default"/>
        <w:rPr>
          <w:sz w:val="28"/>
        </w:rPr>
      </w:pPr>
      <w:r w:rsidRPr="00210ACC">
        <w:rPr>
          <w:rFonts w:hint="eastAsia"/>
          <w:sz w:val="28"/>
        </w:rPr>
        <w:t>（記載欄）</w:t>
      </w:r>
    </w:p>
    <w:p w14:paraId="07C9530E"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5183E95F"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4C9CBE92"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3447D7CF"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432EE1D6"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789AAD13"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60EEA60A" w14:textId="77777777" w:rsidR="005A7E93" w:rsidRPr="00210ACC" w:rsidRDefault="005A7E93" w:rsidP="005A7E93">
      <w:pPr>
        <w:widowControl/>
        <w:jc w:val="left"/>
        <w:rPr>
          <w:rFonts w:ascii="ＭＳ ゴシック" w:eastAsia="ＭＳ ゴシック" w:cs="ＭＳ ゴシック"/>
          <w:color w:val="000000"/>
          <w:kern w:val="0"/>
          <w:sz w:val="28"/>
          <w:szCs w:val="28"/>
        </w:rPr>
      </w:pPr>
      <w:r w:rsidRPr="00210ACC">
        <w:rPr>
          <w:sz w:val="28"/>
          <w:szCs w:val="28"/>
        </w:rPr>
        <w:br w:type="page"/>
      </w:r>
    </w:p>
    <w:p w14:paraId="3E64BC74"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飲食の制限</w:t>
      </w:r>
    </w:p>
    <w:p w14:paraId="399E7A6B"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012DC1BE" w14:textId="312FC4A6"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飲食時における</w:t>
      </w:r>
      <w:r w:rsidR="00176AC6" w:rsidRPr="00210ACC">
        <w:rPr>
          <w:rFonts w:ascii="ＭＳ ゴシック" w:eastAsia="ＭＳ ゴシック" w:hAnsi="Wingdings" w:cs="ＭＳ ゴシック" w:hint="eastAsia"/>
          <w:color w:val="000000"/>
          <w:kern w:val="0"/>
          <w:sz w:val="28"/>
          <w:szCs w:val="28"/>
        </w:rPr>
        <w:t>感染防止対策</w:t>
      </w:r>
      <w:r w:rsidR="005A7E93" w:rsidRPr="00210ACC">
        <w:rPr>
          <w:rFonts w:ascii="ＭＳ ゴシック" w:eastAsia="ＭＳ ゴシック" w:hAnsi="Wingdings" w:cs="ＭＳ ゴシック" w:hint="eastAsia"/>
          <w:color w:val="000000"/>
          <w:kern w:val="0"/>
          <w:sz w:val="28"/>
          <w:szCs w:val="28"/>
        </w:rPr>
        <w:t>（飲食店に求められる</w:t>
      </w:r>
      <w:r w:rsidR="00176AC6" w:rsidRPr="00210ACC">
        <w:rPr>
          <w:rFonts w:ascii="ＭＳ ゴシック" w:eastAsia="ＭＳ ゴシック" w:hAnsi="Wingdings" w:cs="ＭＳ ゴシック" w:hint="eastAsia"/>
          <w:color w:val="000000"/>
          <w:kern w:val="0"/>
          <w:sz w:val="28"/>
          <w:szCs w:val="28"/>
        </w:rPr>
        <w:t>感染防止対策</w:t>
      </w:r>
      <w:r w:rsidR="005A7E93" w:rsidRPr="00210ACC">
        <w:rPr>
          <w:rFonts w:ascii="ＭＳ ゴシック" w:eastAsia="ＭＳ ゴシック" w:hAnsi="Wingdings" w:cs="ＭＳ ゴシック" w:hint="eastAsia"/>
          <w:color w:val="000000"/>
          <w:kern w:val="0"/>
          <w:sz w:val="28"/>
          <w:szCs w:val="28"/>
        </w:rPr>
        <w:t>等をふまえた十分な対策）の徹底</w:t>
      </w:r>
    </w:p>
    <w:p w14:paraId="536E46CD" w14:textId="78774A03"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Wingdings" w:eastAsia="ＭＳ ゴシック" w:hAnsi="Wingdings" w:cs="Wingdings"/>
          <w:color w:val="000000"/>
          <w:kern w:val="0"/>
          <w:sz w:val="28"/>
          <w:szCs w:val="28"/>
        </w:rPr>
        <w:t>飲食中以外のマスク着用の推奨</w:t>
      </w:r>
    </w:p>
    <w:p w14:paraId="489F09D4" w14:textId="6285C78C"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長時間マスクを外す飲食は、隣席への飛沫感染のリスクを高めるため、可能な限り、飲食専用エリア以外（例：観客席等）は自粛</w:t>
      </w:r>
    </w:p>
    <w:p w14:paraId="1848E9C7" w14:textId="77777777" w:rsidR="005A7E93" w:rsidRPr="00210ACC"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 xml:space="preserve">　※ただし、発声がないことを前提に、飲食時以外のマスク着用担保や、マスクを外す時間を短くするため食事時間を短縮する等の対策ができる環境においてはこの限りではない。</w:t>
      </w:r>
    </w:p>
    <w:p w14:paraId="403D3004" w14:textId="46AB13A8"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AB2BCD" w:rsidRPr="00210ACC">
        <w:rPr>
          <w:rFonts w:ascii="Wingdings" w:eastAsia="ＭＳ ゴシック" w:hAnsi="Wingdings" w:cs="Wingdings"/>
          <w:color w:val="000000"/>
          <w:kern w:val="0"/>
          <w:sz w:val="28"/>
          <w:szCs w:val="28"/>
        </w:rPr>
        <w:t>三重県の飲食店等への</w:t>
      </w:r>
      <w:r w:rsidR="005A7E93" w:rsidRPr="00210ACC">
        <w:rPr>
          <w:rFonts w:ascii="ＭＳ ゴシック" w:eastAsia="ＭＳ ゴシック" w:hAnsi="Wingdings" w:cs="ＭＳ ゴシック" w:hint="eastAsia"/>
          <w:color w:val="000000"/>
          <w:kern w:val="0"/>
          <w:sz w:val="28"/>
          <w:szCs w:val="28"/>
        </w:rPr>
        <w:t>要請に従った飲食・酒類の提供</w:t>
      </w:r>
      <w:r w:rsidR="00997C29" w:rsidRPr="00210ACC">
        <w:rPr>
          <w:rFonts w:ascii="ＭＳ ゴシック" w:eastAsia="ＭＳ ゴシック" w:hAnsi="Wingdings" w:cs="ＭＳ ゴシック" w:hint="eastAsia"/>
          <w:color w:val="000000"/>
          <w:kern w:val="0"/>
          <w:sz w:val="28"/>
          <w:szCs w:val="28"/>
        </w:rPr>
        <w:t>の可否判断</w:t>
      </w:r>
      <w:r w:rsidR="005A7E93" w:rsidRPr="00210ACC">
        <w:rPr>
          <w:rFonts w:ascii="ＭＳ ゴシック" w:eastAsia="ＭＳ ゴシック" w:hAnsi="Wingdings" w:cs="ＭＳ ゴシック" w:hint="eastAsia"/>
          <w:color w:val="000000"/>
          <w:kern w:val="0"/>
          <w:sz w:val="28"/>
          <w:szCs w:val="28"/>
        </w:rPr>
        <w:t>（提供する場合には飲酒による大声等を防ぐ対策を検討）</w:t>
      </w:r>
    </w:p>
    <w:p w14:paraId="0667D030"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74F0C32E" w14:textId="77777777" w:rsidTr="00176AC6">
        <w:trPr>
          <w:trHeight w:val="1230"/>
        </w:trPr>
        <w:tc>
          <w:tcPr>
            <w:tcW w:w="9213" w:type="dxa"/>
          </w:tcPr>
          <w:p w14:paraId="4405E7A4"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3194605C" w14:textId="717792A2"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sidRPr="00210ACC">
              <w:rPr>
                <w:rFonts w:ascii="ＭＳ ゴシック" w:eastAsia="ＭＳ ゴシック" w:hAnsi="Wingdings" w:cs="ＭＳ ゴシック" w:hint="eastAsia"/>
                <w:color w:val="000000"/>
                <w:kern w:val="0"/>
                <w:sz w:val="22"/>
                <w:szCs w:val="28"/>
              </w:rPr>
              <w:t>感染防止対策</w:t>
            </w:r>
            <w:r w:rsidRPr="00210ACC">
              <w:rPr>
                <w:rFonts w:ascii="ＭＳ ゴシック" w:eastAsia="ＭＳ ゴシック" w:hAnsi="Wingdings" w:cs="ＭＳ ゴシック" w:hint="eastAsia"/>
                <w:color w:val="000000"/>
                <w:kern w:val="0"/>
                <w:sz w:val="22"/>
                <w:szCs w:val="28"/>
              </w:rPr>
              <w:t>の策定</w:t>
            </w:r>
          </w:p>
          <w:p w14:paraId="244184D6" w14:textId="77777777" w:rsidR="005A7E93" w:rsidRPr="00210ACC"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飲食・アルコールを必要最小限度に抑える方策の検討・実施</w:t>
            </w:r>
          </w:p>
          <w:p w14:paraId="0091D04D" w14:textId="77777777" w:rsidR="005A7E93" w:rsidRPr="00210ACC"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210ACC" w:rsidRDefault="005A7E93" w:rsidP="005A7E93">
      <w:pPr>
        <w:pStyle w:val="Default"/>
        <w:rPr>
          <w:sz w:val="28"/>
        </w:rPr>
      </w:pPr>
      <w:r w:rsidRPr="00210ACC">
        <w:rPr>
          <w:rFonts w:hint="eastAsia"/>
          <w:sz w:val="28"/>
        </w:rPr>
        <w:t>（記載欄）</w:t>
      </w:r>
    </w:p>
    <w:p w14:paraId="72B223C2"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3712B706"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64042A3C"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0ED51D76"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20D7ED4B"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16B71D48"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09EB0E21" w14:textId="77777777" w:rsidR="005A7E93" w:rsidRPr="00210ACC" w:rsidRDefault="005A7E93" w:rsidP="005A7E93">
      <w:pPr>
        <w:widowControl/>
        <w:jc w:val="left"/>
        <w:rPr>
          <w:rFonts w:ascii="ＭＳ ゴシック" w:eastAsia="ＭＳ ゴシック" w:cs="ＭＳ ゴシック"/>
          <w:color w:val="000000"/>
          <w:kern w:val="0"/>
          <w:sz w:val="28"/>
          <w:szCs w:val="28"/>
        </w:rPr>
      </w:pPr>
      <w:r w:rsidRPr="00210ACC">
        <w:rPr>
          <w:sz w:val="28"/>
          <w:szCs w:val="28"/>
        </w:rPr>
        <w:br w:type="page"/>
      </w:r>
    </w:p>
    <w:p w14:paraId="1989B998"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出演者等の感染防止対策</w:t>
      </w:r>
    </w:p>
    <w:p w14:paraId="53A1B922"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34F407DB" w14:textId="228383E5"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有症状者（発熱又は風邪等の症状を呈する者）は出演・練習を控えるなど日常からの出演者やスタッフ等の健康管理を徹底する</w:t>
      </w:r>
    </w:p>
    <w:p w14:paraId="10DE33B4" w14:textId="056D71D9"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練習時等、イベント開催前も含め、声を発出する出演者やスタッフ等の関係者間での感染リスクに対処する</w:t>
      </w:r>
    </w:p>
    <w:p w14:paraId="37723D62" w14:textId="5E5F5180"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出演者やスタッフ等と観客がイベント前後・休憩時間等に接触しないよう確実な措置を講じる（誘導スタッフ等、必要な場合を除く）</w:t>
      </w:r>
    </w:p>
    <w:p w14:paraId="34A9ACE6"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32D1DAF0" w14:textId="77777777" w:rsidTr="00176AC6">
        <w:trPr>
          <w:trHeight w:val="1411"/>
        </w:trPr>
        <w:tc>
          <w:tcPr>
            <w:tcW w:w="9213" w:type="dxa"/>
          </w:tcPr>
          <w:p w14:paraId="6EC378AF"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5BF9D0E0"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日常から行う出演者やスタッフ等の健康管理方法の検討</w:t>
            </w:r>
          </w:p>
          <w:p w14:paraId="19CF1298"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出演者やスタッフ等の必要に応じた検査の実施。</w:t>
            </w:r>
          </w:p>
          <w:p w14:paraId="3809164E"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健康アプリの活用等。</w:t>
            </w:r>
          </w:p>
          <w:p w14:paraId="4FA973F2" w14:textId="761975F2"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出演者やスタッフ等</w:t>
            </w:r>
            <w:r w:rsidRPr="00210ACC">
              <w:rPr>
                <w:rFonts w:ascii="ＭＳ ゴシック" w:eastAsia="ＭＳ ゴシック" w:hAnsi="Wingdings" w:cs="ＭＳ ゴシック" w:hint="eastAsia"/>
                <w:color w:val="000000"/>
                <w:kern w:val="0"/>
                <w:sz w:val="22"/>
                <w:szCs w:val="28"/>
              </w:rPr>
              <w:t>と観客の接触防止</w:t>
            </w:r>
            <w:r w:rsidR="00997C29" w:rsidRPr="00210ACC">
              <w:rPr>
                <w:rFonts w:ascii="ＭＳ ゴシック" w:eastAsia="ＭＳ ゴシック" w:hAnsi="Wingdings" w:cs="ＭＳ ゴシック" w:hint="eastAsia"/>
                <w:color w:val="000000"/>
                <w:kern w:val="0"/>
                <w:sz w:val="22"/>
                <w:szCs w:val="28"/>
              </w:rPr>
              <w:t>対</w:t>
            </w:r>
            <w:r w:rsidRPr="00210ACC">
              <w:rPr>
                <w:rFonts w:ascii="ＭＳ ゴシック" w:eastAsia="ＭＳ ゴシック" w:hAnsi="Wingdings" w:cs="ＭＳ ゴシック" w:hint="eastAsia"/>
                <w:color w:val="000000"/>
                <w:kern w:val="0"/>
                <w:sz w:val="22"/>
                <w:szCs w:val="28"/>
              </w:rPr>
              <w:t>策（動線計画・ファンサービスの自粛等）の策定、出演者やスタッフ等及び観客双方への呼びかけ</w:t>
            </w:r>
          </w:p>
        </w:tc>
      </w:tr>
    </w:tbl>
    <w:p w14:paraId="37C902BA" w14:textId="77777777" w:rsidR="005A7E93" w:rsidRPr="00210ACC" w:rsidRDefault="005A7E93" w:rsidP="005A7E93">
      <w:pPr>
        <w:pStyle w:val="Default"/>
        <w:rPr>
          <w:sz w:val="28"/>
        </w:rPr>
      </w:pPr>
      <w:r w:rsidRPr="00210ACC">
        <w:rPr>
          <w:rFonts w:hint="eastAsia"/>
          <w:sz w:val="28"/>
        </w:rPr>
        <w:t>（記載欄）</w:t>
      </w:r>
    </w:p>
    <w:p w14:paraId="357A75BC"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360370CF"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3D0B81ED"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7D843AEF"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54D5DADC"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2B3A0376"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6BA3A207" w14:textId="77777777" w:rsidR="005A7E93" w:rsidRPr="00210ACC" w:rsidRDefault="005A7E93" w:rsidP="005A7E93">
      <w:pPr>
        <w:widowControl/>
        <w:jc w:val="left"/>
        <w:rPr>
          <w:rFonts w:ascii="ＭＳ ゴシック" w:eastAsia="ＭＳ ゴシック" w:cs="ＭＳ ゴシック"/>
          <w:color w:val="000000"/>
          <w:kern w:val="0"/>
          <w:sz w:val="28"/>
          <w:szCs w:val="28"/>
        </w:rPr>
      </w:pPr>
      <w:r w:rsidRPr="00210ACC">
        <w:rPr>
          <w:sz w:val="28"/>
          <w:szCs w:val="28"/>
        </w:rPr>
        <w:br w:type="page"/>
      </w:r>
    </w:p>
    <w:p w14:paraId="7F8BD06A" w14:textId="77777777" w:rsidR="005A7E93" w:rsidRPr="00210AC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lastRenderedPageBreak/>
        <w:t>参加者の把握・管理等</w:t>
      </w:r>
    </w:p>
    <w:p w14:paraId="31C765AC" w14:textId="77777777" w:rsidR="005A7E93" w:rsidRPr="00210ACC"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210AC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チェック項目＞</w:t>
      </w:r>
    </w:p>
    <w:p w14:paraId="5B0EE2AB" w14:textId="11566692" w:rsidR="005A7E93" w:rsidRPr="00210ACC" w:rsidRDefault="005B3E88"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AB2BCD" w:rsidRPr="00210ACC">
        <w:rPr>
          <w:rFonts w:ascii="Wingdings" w:eastAsia="ＭＳ ゴシック" w:hAnsi="Wingdings" w:cs="Wingdings"/>
          <w:color w:val="000000"/>
          <w:spacing w:val="-6"/>
          <w:kern w:val="0"/>
          <w:sz w:val="28"/>
          <w:szCs w:val="28"/>
        </w:rPr>
        <w:t>チケット購入時又は</w:t>
      </w:r>
      <w:r w:rsidR="005A7E93" w:rsidRPr="00210ACC">
        <w:rPr>
          <w:rFonts w:ascii="ＭＳ ゴシック" w:eastAsia="ＭＳ ゴシック" w:hAnsi="Wingdings" w:cs="ＭＳ ゴシック" w:hint="eastAsia"/>
          <w:color w:val="000000"/>
          <w:spacing w:val="-6"/>
          <w:kern w:val="0"/>
          <w:sz w:val="28"/>
          <w:szCs w:val="28"/>
        </w:rPr>
        <w:t>入場時の</w:t>
      </w:r>
      <w:r w:rsidR="00176AC6" w:rsidRPr="00210ACC">
        <w:rPr>
          <w:rFonts w:ascii="ＭＳ ゴシック" w:eastAsia="ＭＳ ゴシック" w:hAnsi="Wingdings" w:cs="ＭＳ ゴシック" w:hint="eastAsia"/>
          <w:color w:val="000000"/>
          <w:spacing w:val="-6"/>
          <w:kern w:val="0"/>
          <w:sz w:val="28"/>
          <w:szCs w:val="28"/>
        </w:rPr>
        <w:t>連絡先把握</w:t>
      </w:r>
      <w:r w:rsidR="005A7E93" w:rsidRPr="00210ACC">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21EB44F4" w:rsidR="005A7E93" w:rsidRPr="00210ACC" w:rsidRDefault="005B3E88"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ＭＳ ゴシック" w:eastAsia="ＭＳ ゴシック" w:hAnsi="Wingdings" w:cs="ＭＳ ゴシック" w:hint="eastAsia"/>
          <w:color w:val="000000"/>
          <w:kern w:val="0"/>
          <w:sz w:val="28"/>
          <w:szCs w:val="28"/>
        </w:rPr>
        <w:t>入場時の検温、</w:t>
      </w:r>
      <w:r w:rsidR="00997C29" w:rsidRPr="00210ACC">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210ACC">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58EFE672" w:rsidR="005A7E93" w:rsidRPr="00210ACC" w:rsidRDefault="005B3E88"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0052" w14:font="Wingdings 2"/>
            <w14:uncheckedState w14:val="2610" w14:font="ＭＳ ゴシック"/>
          </w14:checkbox>
        </w:sdtPr>
        <w:sdtEndPr/>
        <w:sdtContent>
          <w:r w:rsidR="00F0378F" w:rsidRPr="00210ACC">
            <w:rPr>
              <w:rFonts w:ascii="ＭＳ ゴシック" w:eastAsia="ＭＳ ゴシック" w:hAnsi="ＭＳ ゴシック" w:cs="ＭＳ ゴシック" w:hint="eastAsia"/>
              <w:color w:val="000000"/>
              <w:kern w:val="0"/>
              <w:sz w:val="28"/>
              <w:szCs w:val="28"/>
            </w:rPr>
            <w:t>☐</w:t>
          </w:r>
        </w:sdtContent>
      </w:sdt>
      <w:r w:rsidR="005A7E93" w:rsidRPr="00210ACC">
        <w:rPr>
          <w:rFonts w:ascii="Wingdings" w:eastAsia="ＭＳ ゴシック" w:hAnsi="Wingdings" w:cs="Wingdings"/>
          <w:color w:val="000000"/>
          <w:kern w:val="0"/>
          <w:sz w:val="28"/>
          <w:szCs w:val="28"/>
        </w:rPr>
        <w:t></w:t>
      </w:r>
      <w:r w:rsidR="005A7E93" w:rsidRPr="00210ACC">
        <w:rPr>
          <w:rFonts w:ascii="Wingdings" w:eastAsia="ＭＳ ゴシック" w:hAnsi="Wingdings" w:cs="Wingdings"/>
          <w:color w:val="000000"/>
          <w:kern w:val="0"/>
          <w:sz w:val="28"/>
          <w:szCs w:val="28"/>
        </w:rPr>
        <w:t>時差入退場等の実施や</w:t>
      </w:r>
      <w:r w:rsidR="005A7E93" w:rsidRPr="00210ACC">
        <w:rPr>
          <w:rFonts w:ascii="ＭＳ ゴシック" w:eastAsia="ＭＳ ゴシック" w:hAnsi="Wingdings" w:cs="ＭＳ ゴシック" w:hint="eastAsia"/>
          <w:color w:val="000000"/>
          <w:kern w:val="0"/>
          <w:sz w:val="28"/>
          <w:szCs w:val="28"/>
        </w:rPr>
        <w:t>直行・直帰の呼びかけ等イベント前後の感染防止の注意喚起</w:t>
      </w:r>
    </w:p>
    <w:p w14:paraId="6A122D25"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210AC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210AC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210ACC" w14:paraId="63C5FEBF" w14:textId="77777777" w:rsidTr="00176AC6">
        <w:trPr>
          <w:trHeight w:val="1956"/>
        </w:trPr>
        <w:tc>
          <w:tcPr>
            <w:tcW w:w="9213" w:type="dxa"/>
          </w:tcPr>
          <w:p w14:paraId="731FF7DE" w14:textId="77777777" w:rsidR="005A7E93" w:rsidRPr="00210AC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210ACC">
              <w:rPr>
                <w:rFonts w:ascii="ＭＳ ゴシック" w:eastAsia="ＭＳ ゴシック" w:cs="ＭＳ ゴシック" w:hint="eastAsia"/>
                <w:color w:val="000000"/>
                <w:kern w:val="0"/>
                <w:sz w:val="22"/>
                <w:szCs w:val="28"/>
              </w:rPr>
              <w:t>＜記載項目（例）＞</w:t>
            </w:r>
          </w:p>
          <w:p w14:paraId="2C74F4FD"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チケット購入時の参加者の連絡先把握</w:t>
            </w:r>
          </w:p>
          <w:p w14:paraId="1DE752C6" w14:textId="7D4C752D" w:rsidR="005A7E93" w:rsidRPr="00210AC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COCOAや「安心みえるLINE」による来場者情報の把握・管理手法の確立（アプリ等の確実なダウンロード、「安心みえるLINE」ＱＲコードの入口への掲示や来場者情報を把握するための具体的な措置の検討）</w:t>
            </w:r>
          </w:p>
          <w:p w14:paraId="4E5F26A2"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直行・直帰等のイベント前後の感染防止対策に関する具体的な措置</w:t>
            </w:r>
          </w:p>
          <w:p w14:paraId="3359F13D" w14:textId="305C81DC"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00AB2BCD" w:rsidRPr="00210ACC">
              <w:rPr>
                <w:rFonts w:ascii="ＭＳ ゴシック" w:eastAsia="ＭＳ ゴシック" w:hAnsi="Wingdings" w:cs="ＭＳ ゴシック" w:hint="eastAsia"/>
                <w:color w:val="000000"/>
                <w:kern w:val="0"/>
                <w:sz w:val="22"/>
                <w:szCs w:val="28"/>
              </w:rPr>
              <w:t>参加者への</w:t>
            </w:r>
            <w:r w:rsidRPr="00210ACC">
              <w:rPr>
                <w:rFonts w:ascii="ＭＳ ゴシック" w:eastAsia="ＭＳ ゴシック" w:hAnsi="Wingdings" w:cs="ＭＳ ゴシック" w:hint="eastAsia"/>
                <w:color w:val="000000"/>
                <w:kern w:val="0"/>
                <w:sz w:val="22"/>
                <w:szCs w:val="28"/>
              </w:rPr>
              <w:t>直行・直帰の呼びかけ。</w:t>
            </w:r>
          </w:p>
          <w:p w14:paraId="1C888994" w14:textId="77777777" w:rsidR="005A7E93" w:rsidRPr="00210AC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警備員による公共交通機関への誘導等。</w:t>
            </w:r>
          </w:p>
          <w:p w14:paraId="3D12B321"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210AC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210ACC">
              <w:rPr>
                <w:rFonts w:ascii="Wingdings" w:eastAsia="ＭＳ ゴシック" w:hAnsi="Wingdings" w:cs="Wingdings"/>
                <w:color w:val="000000"/>
                <w:kern w:val="0"/>
                <w:sz w:val="22"/>
                <w:szCs w:val="28"/>
              </w:rPr>
              <w:t></w:t>
            </w:r>
            <w:r w:rsidRPr="00210ACC">
              <w:rPr>
                <w:rFonts w:ascii="Wingdings" w:eastAsia="ＭＳ ゴシック" w:hAnsi="Wingdings" w:cs="Wingdings"/>
                <w:color w:val="000000"/>
                <w:kern w:val="0"/>
                <w:sz w:val="22"/>
                <w:szCs w:val="28"/>
              </w:rPr>
              <w:t></w:t>
            </w:r>
            <w:r w:rsidRPr="00210ACC">
              <w:rPr>
                <w:rFonts w:ascii="ＭＳ ゴシック" w:eastAsia="ＭＳ ゴシック" w:hAnsi="Wingdings" w:cs="ＭＳ ゴシック" w:hint="eastAsia"/>
                <w:color w:val="000000"/>
                <w:kern w:val="0"/>
                <w:sz w:val="22"/>
                <w:szCs w:val="28"/>
              </w:rPr>
              <w:t>有症状者の入場を防止できるキャンセルポリシーの整備</w:t>
            </w:r>
            <w:r w:rsidRPr="00210ACC">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210ACC" w:rsidRDefault="005A7E93" w:rsidP="005A7E93">
      <w:pPr>
        <w:pStyle w:val="Default"/>
        <w:rPr>
          <w:sz w:val="28"/>
        </w:rPr>
      </w:pPr>
      <w:r w:rsidRPr="00210ACC">
        <w:rPr>
          <w:rFonts w:hint="eastAsia"/>
          <w:sz w:val="28"/>
        </w:rPr>
        <w:t>（記載欄）</w:t>
      </w:r>
    </w:p>
    <w:p w14:paraId="2841ACC9" w14:textId="77777777" w:rsidR="005A7E93" w:rsidRPr="00210ACC" w:rsidRDefault="005A7E93" w:rsidP="005A7E93">
      <w:pPr>
        <w:pStyle w:val="Default"/>
        <w:ind w:leftChars="100" w:left="240"/>
        <w:rPr>
          <w:sz w:val="28"/>
          <w:szCs w:val="28"/>
        </w:rPr>
      </w:pPr>
      <w:r w:rsidRPr="00210ACC">
        <w:rPr>
          <w:rFonts w:hint="eastAsia"/>
          <w:sz w:val="28"/>
          <w:szCs w:val="28"/>
        </w:rPr>
        <w:t>（１）○○○○○○○○○○○</w:t>
      </w:r>
    </w:p>
    <w:p w14:paraId="7A8E584F"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41DEBEDE" w14:textId="77777777" w:rsidR="005A7E93" w:rsidRPr="00210ACC" w:rsidRDefault="005A7E93" w:rsidP="005A7E93">
      <w:pPr>
        <w:pStyle w:val="Default"/>
        <w:ind w:leftChars="100" w:left="240"/>
        <w:rPr>
          <w:sz w:val="28"/>
          <w:szCs w:val="28"/>
        </w:rPr>
      </w:pPr>
      <w:r w:rsidRPr="00210ACC">
        <w:rPr>
          <w:rFonts w:hint="eastAsia"/>
          <w:sz w:val="28"/>
          <w:szCs w:val="28"/>
        </w:rPr>
        <w:t>（２）○○○○○○○○○○○</w:t>
      </w:r>
    </w:p>
    <w:p w14:paraId="194D2158"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3F04E684" w14:textId="77777777" w:rsidR="005A7E93" w:rsidRPr="00210ACC" w:rsidRDefault="005A7E93" w:rsidP="005A7E93">
      <w:pPr>
        <w:pStyle w:val="Default"/>
        <w:ind w:leftChars="100" w:left="240"/>
        <w:rPr>
          <w:sz w:val="28"/>
          <w:szCs w:val="28"/>
        </w:rPr>
      </w:pPr>
      <w:r w:rsidRPr="00210ACC">
        <w:rPr>
          <w:rFonts w:hint="eastAsia"/>
          <w:sz w:val="28"/>
          <w:szCs w:val="28"/>
        </w:rPr>
        <w:t>（３）○○○○○○○○○○○</w:t>
      </w:r>
    </w:p>
    <w:p w14:paraId="3A0C1C9C" w14:textId="77777777" w:rsidR="005A7E93" w:rsidRPr="00210ACC" w:rsidRDefault="005A7E93" w:rsidP="005A7E93">
      <w:pPr>
        <w:pStyle w:val="Default"/>
        <w:ind w:leftChars="100" w:left="240" w:firstLineChars="300" w:firstLine="840"/>
        <w:rPr>
          <w:sz w:val="28"/>
          <w:szCs w:val="28"/>
        </w:rPr>
      </w:pPr>
      <w:r w:rsidRPr="00210ACC">
        <w:rPr>
          <w:rFonts w:hint="eastAsia"/>
          <w:sz w:val="28"/>
          <w:szCs w:val="28"/>
        </w:rPr>
        <w:t>○○○○○○○○○○○○○○○○○○○○○○○○○</w:t>
      </w:r>
    </w:p>
    <w:p w14:paraId="7DB27186" w14:textId="77777777" w:rsidR="005A7E93" w:rsidRPr="00210ACC" w:rsidRDefault="005A7E93" w:rsidP="005A7E93">
      <w:pPr>
        <w:pStyle w:val="Default"/>
        <w:rPr>
          <w:sz w:val="28"/>
          <w:szCs w:val="28"/>
        </w:rPr>
      </w:pPr>
    </w:p>
    <w:p w14:paraId="41BA0E40" w14:textId="77777777" w:rsidR="005A7E93" w:rsidRPr="00210ACC" w:rsidRDefault="005A7E93" w:rsidP="005A7E93">
      <w:pPr>
        <w:pStyle w:val="Default"/>
        <w:rPr>
          <w:sz w:val="28"/>
          <w:szCs w:val="28"/>
        </w:rPr>
      </w:pPr>
    </w:p>
    <w:p w14:paraId="19C18EBC" w14:textId="77777777" w:rsidR="005A7E93" w:rsidRPr="00210ACC" w:rsidRDefault="005A7E93" w:rsidP="005A7E93">
      <w:pPr>
        <w:pStyle w:val="Default"/>
        <w:rPr>
          <w:sz w:val="28"/>
          <w:szCs w:val="28"/>
        </w:rPr>
      </w:pPr>
    </w:p>
    <w:p w14:paraId="318D81D6" w14:textId="77777777" w:rsidR="005A7E93" w:rsidRPr="00210ACC" w:rsidRDefault="005A7E93" w:rsidP="005A7E93">
      <w:pPr>
        <w:pStyle w:val="Default"/>
        <w:rPr>
          <w:sz w:val="28"/>
          <w:szCs w:val="28"/>
        </w:rPr>
      </w:pPr>
    </w:p>
    <w:p w14:paraId="1CBAC9C8" w14:textId="77777777" w:rsidR="005A7E93" w:rsidRPr="00210ACC" w:rsidRDefault="005A7E93" w:rsidP="005A7E93">
      <w:pPr>
        <w:pStyle w:val="Default"/>
        <w:rPr>
          <w:sz w:val="28"/>
          <w:szCs w:val="28"/>
        </w:rPr>
      </w:pPr>
    </w:p>
    <w:p w14:paraId="44DBCBBB" w14:textId="77777777" w:rsidR="005A7E93" w:rsidRPr="00210ACC" w:rsidRDefault="005A7E93" w:rsidP="005A7E93">
      <w:pPr>
        <w:pStyle w:val="Default"/>
        <w:rPr>
          <w:sz w:val="28"/>
          <w:szCs w:val="28"/>
        </w:rPr>
      </w:pPr>
    </w:p>
    <w:p w14:paraId="561B91C1" w14:textId="474DBA73" w:rsidR="00D2264F" w:rsidRPr="00210ACC" w:rsidRDefault="005A7E93" w:rsidP="000217D3">
      <w:pPr>
        <w:pStyle w:val="Default"/>
        <w:ind w:leftChars="100" w:left="460" w:rightChars="117" w:right="281" w:hangingChars="100" w:hanging="220"/>
        <w:rPr>
          <w:sz w:val="22"/>
          <w:szCs w:val="28"/>
        </w:rPr>
      </w:pPr>
      <w:r w:rsidRPr="00210ACC">
        <w:rPr>
          <w:rFonts w:hint="eastAsia"/>
          <w:sz w:val="22"/>
          <w:szCs w:val="28"/>
        </w:rPr>
        <w:t>※提出時には、イベントのチラシや計画書等（既存資料）、参考とした業種別ガイドライン等も添付してください。</w:t>
      </w:r>
    </w:p>
    <w:p w14:paraId="17AAFE78" w14:textId="68B174F8" w:rsidR="00D2264F" w:rsidRPr="00210ACC" w:rsidRDefault="00D2264F">
      <w:pPr>
        <w:widowControl/>
        <w:jc w:val="left"/>
        <w:rPr>
          <w:rFonts w:ascii="ＭＳ ゴシック" w:eastAsia="ＭＳ ゴシック" w:cs="ＭＳ ゴシック"/>
          <w:color w:val="000000"/>
          <w:kern w:val="0"/>
          <w:sz w:val="22"/>
          <w:szCs w:val="28"/>
        </w:rPr>
      </w:pPr>
      <w:r w:rsidRPr="00210ACC">
        <w:rPr>
          <w:sz w:val="22"/>
          <w:szCs w:val="28"/>
        </w:rPr>
        <w:br w:type="page"/>
      </w:r>
    </w:p>
    <w:p w14:paraId="5018BF1D" w14:textId="7C5ADDC1" w:rsidR="00D2264F" w:rsidRPr="00210AC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i/>
          <w:color w:val="000000"/>
          <w:kern w:val="0"/>
          <w:sz w:val="28"/>
          <w:szCs w:val="28"/>
        </w:rPr>
        <w:lastRenderedPageBreak/>
        <w:t>３～</w:t>
      </w:r>
      <w:r w:rsidR="001A3EC5" w:rsidRPr="00210ACC">
        <w:rPr>
          <w:rFonts w:ascii="ＭＳ ゴシック" w:eastAsia="ＭＳ ゴシック" w:cs="ＭＳ ゴシック" w:hint="eastAsia"/>
          <w:i/>
          <w:color w:val="000000"/>
          <w:kern w:val="0"/>
          <w:sz w:val="28"/>
          <w:szCs w:val="28"/>
        </w:rPr>
        <w:t>４</w:t>
      </w:r>
      <w:r w:rsidRPr="00210ACC">
        <w:rPr>
          <w:rFonts w:ascii="ＭＳ ゴシック" w:eastAsia="ＭＳ ゴシック" w:cs="ＭＳ ゴシック" w:hint="eastAsia"/>
          <w:i/>
          <w:color w:val="000000"/>
          <w:kern w:val="0"/>
          <w:sz w:val="28"/>
          <w:szCs w:val="28"/>
        </w:rPr>
        <w:t>は、該当する場合のみ記載してください。</w:t>
      </w:r>
    </w:p>
    <w:p w14:paraId="43D1D250" w14:textId="20D15BB4" w:rsidR="00D2264F" w:rsidRPr="00210ACC" w:rsidRDefault="00BD7926"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Pr>
          <w:rFonts w:ascii="ＭＳ ゴシック" w:eastAsia="ＭＳ ゴシック" w:cs="ＭＳ ゴシック" w:hint="eastAsia"/>
          <w:color w:val="000000"/>
          <w:kern w:val="0"/>
          <w:sz w:val="28"/>
          <w:szCs w:val="28"/>
          <w:bdr w:val="single" w:sz="4" w:space="0" w:color="auto"/>
        </w:rPr>
        <w:t>３</w:t>
      </w:r>
      <w:r w:rsidR="00D2264F" w:rsidRPr="00210ACC">
        <w:rPr>
          <w:rFonts w:ascii="ＭＳ ゴシック" w:eastAsia="ＭＳ ゴシック" w:cs="ＭＳ ゴシック"/>
          <w:color w:val="000000"/>
          <w:kern w:val="0"/>
          <w:sz w:val="28"/>
          <w:szCs w:val="28"/>
          <w:bdr w:val="single" w:sz="4" w:space="0" w:color="auto"/>
        </w:rPr>
        <w:t>.</w:t>
      </w:r>
      <w:r w:rsidR="001736B9" w:rsidRPr="00210ACC">
        <w:rPr>
          <w:rFonts w:ascii="ＭＳ ゴシック" w:eastAsia="ＭＳ ゴシック" w:cs="ＭＳ ゴシック" w:hint="eastAsia"/>
          <w:color w:val="000000"/>
          <w:kern w:val="0"/>
          <w:sz w:val="28"/>
          <w:szCs w:val="28"/>
          <w:bdr w:val="single" w:sz="4" w:space="0" w:color="auto"/>
        </w:rPr>
        <w:t>対象者</w:t>
      </w:r>
      <w:r w:rsidR="00D2264F" w:rsidRPr="00210ACC">
        <w:rPr>
          <w:rFonts w:ascii="ＭＳ ゴシック" w:eastAsia="ＭＳ ゴシック" w:cs="ＭＳ ゴシック" w:hint="eastAsia"/>
          <w:color w:val="000000"/>
          <w:kern w:val="0"/>
          <w:sz w:val="28"/>
          <w:szCs w:val="28"/>
          <w:bdr w:val="single" w:sz="4" w:space="0" w:color="auto"/>
        </w:rPr>
        <w:t>全員検査に関する実施計画</w:t>
      </w:r>
    </w:p>
    <w:p w14:paraId="637E1609" w14:textId="5007397B" w:rsidR="00D2264F" w:rsidRPr="00210AC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緊急事態措置の発令時に、人数上限</w:t>
      </w:r>
      <w:r w:rsidR="003362B0" w:rsidRPr="00210ACC">
        <w:rPr>
          <w:rFonts w:ascii="ＭＳ ゴシック" w:eastAsia="ＭＳ ゴシック" w:cs="ＭＳ ゴシック" w:hint="eastAsia"/>
          <w:color w:val="000000"/>
          <w:kern w:val="0"/>
          <w:sz w:val="28"/>
          <w:szCs w:val="28"/>
        </w:rPr>
        <w:t>10,000人</w:t>
      </w:r>
      <w:r w:rsidRPr="00210ACC">
        <w:rPr>
          <w:rFonts w:ascii="ＭＳ ゴシック" w:eastAsia="ＭＳ ゴシック" w:cs="ＭＳ ゴシック" w:hint="eastAsia"/>
          <w:color w:val="000000"/>
          <w:kern w:val="0"/>
          <w:sz w:val="28"/>
          <w:szCs w:val="28"/>
        </w:rPr>
        <w:t>を超えて、収容率１００％での開催をしようとする場合に記載</w:t>
      </w:r>
    </w:p>
    <w:p w14:paraId="77204257" w14:textId="77777777" w:rsidR="00D2264F" w:rsidRPr="00210AC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新型コロナウイルス感染症対策の基本的対処方針（令和４年１月７日変更）における「対象者に対する全員検査」の取扱いについて（令和４年１月７日付け事務連絡）」、「ワクチン・検査パッケージ制度要綱（令和３年11月19日新型コロナウイルス感染症対策本部決定）」、「ワクチン・検査パッケージにおける抗原定性検査の実施要綱（令和３年11月19日付け事務連絡）」及び「「ワクチン・検査パッケージ」の実施に係る留意事項等について（令和３年11月19日付け事務連絡）」を確認の上、下記の項目について、実施の有無をチェックしてください。</w:t>
      </w:r>
    </w:p>
    <w:p w14:paraId="2B9DF31A" w14:textId="77777777" w:rsidR="00D2264F" w:rsidRPr="00210AC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6583EAB5" w14:textId="08015FFB" w:rsidR="00D2264F" w:rsidRPr="00210ACC" w:rsidRDefault="005B3E88"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0052" w14:font="Wingdings 2"/>
            <w14:uncheckedState w14:val="2610" w14:font="ＭＳ ゴシック"/>
          </w14:checkbox>
        </w:sdtPr>
        <w:sdtEndPr/>
        <w:sdtContent>
          <w:r w:rsidR="001A3EC5" w:rsidRPr="00210ACC">
            <w:rPr>
              <w:rFonts w:ascii="ＭＳ ゴシック" w:eastAsia="ＭＳ ゴシック" w:hAnsi="ＭＳ ゴシック" w:cs="ＭＳ ゴシック" w:hint="eastAsia"/>
              <w:color w:val="000000"/>
              <w:kern w:val="0"/>
              <w:sz w:val="28"/>
              <w:szCs w:val="28"/>
            </w:rPr>
            <w:t>☐</w:t>
          </w:r>
        </w:sdtContent>
      </w:sdt>
      <w:r w:rsidR="00D2264F" w:rsidRPr="00210ACC">
        <w:rPr>
          <w:rFonts w:ascii="ＭＳ ゴシック" w:eastAsia="ＭＳ ゴシック" w:cs="ＭＳ ゴシック"/>
          <w:color w:val="000000"/>
          <w:kern w:val="0"/>
          <w:sz w:val="28"/>
          <w:szCs w:val="28"/>
        </w:rPr>
        <w:t xml:space="preserve"> </w:t>
      </w:r>
      <w:r w:rsidR="00D2264F" w:rsidRPr="00210ACC">
        <w:rPr>
          <w:rFonts w:ascii="ＭＳ ゴシック" w:eastAsia="ＭＳ ゴシック" w:cs="ＭＳ ゴシック" w:hint="eastAsia"/>
          <w:color w:val="000000"/>
          <w:kern w:val="0"/>
          <w:sz w:val="28"/>
          <w:szCs w:val="28"/>
        </w:rPr>
        <w:t>実施を予定している検査の内容について具体的に記載してください。</w:t>
      </w:r>
    </w:p>
    <w:p w14:paraId="10D01FC9" w14:textId="77777777" w:rsidR="00D2264F" w:rsidRPr="00210AC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210ACC" w14:paraId="5E0F3781" w14:textId="77777777" w:rsidTr="00DE5424">
        <w:trPr>
          <w:trHeight w:val="1711"/>
        </w:trPr>
        <w:tc>
          <w:tcPr>
            <w:tcW w:w="9634" w:type="dxa"/>
          </w:tcPr>
          <w:p w14:paraId="1B60296E" w14:textId="77777777" w:rsidR="00D2264F" w:rsidRPr="00210AC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記載欄）</w:t>
            </w:r>
          </w:p>
          <w:p w14:paraId="53221868" w14:textId="77777777" w:rsidR="00D2264F" w:rsidRPr="00210AC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08D13505" w14:textId="77777777" w:rsidR="00D2264F" w:rsidRPr="00210ACC" w:rsidRDefault="00D2264F" w:rsidP="00D2264F">
      <w:pPr>
        <w:pStyle w:val="Default"/>
        <w:spacing w:line="340" w:lineRule="exact"/>
      </w:pPr>
    </w:p>
    <w:p w14:paraId="5CEBBC88" w14:textId="067053A2" w:rsidR="00D2264F" w:rsidRPr="00210ACC" w:rsidRDefault="005B3E88" w:rsidP="00D2264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0052" w14:font="Wingdings 2"/>
            <w14:uncheckedState w14:val="2610" w14:font="ＭＳ ゴシック"/>
          </w14:checkbox>
        </w:sdtPr>
        <w:sdtEndPr/>
        <w:sdtContent>
          <w:r w:rsidR="00F0378F" w:rsidRPr="00210ACC">
            <w:rPr>
              <w:rFonts w:hAnsi="ＭＳ ゴシック" w:hint="eastAsia"/>
              <w:sz w:val="28"/>
              <w:szCs w:val="28"/>
            </w:rPr>
            <w:t>☐</w:t>
          </w:r>
        </w:sdtContent>
      </w:sdt>
      <w:r w:rsidR="00D2264F" w:rsidRPr="00210ACC">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210ACC" w14:paraId="543DCF5E" w14:textId="77777777" w:rsidTr="00DE5424">
        <w:trPr>
          <w:trHeight w:val="1711"/>
        </w:trPr>
        <w:tc>
          <w:tcPr>
            <w:tcW w:w="9639" w:type="dxa"/>
          </w:tcPr>
          <w:p w14:paraId="5AACA4B1" w14:textId="77777777" w:rsidR="00D2264F" w:rsidRPr="00210AC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210ACC">
              <w:rPr>
                <w:rFonts w:ascii="ＭＳ ゴシック" w:eastAsia="ＭＳ ゴシック" w:cs="ＭＳ ゴシック" w:hint="eastAsia"/>
                <w:color w:val="000000"/>
                <w:kern w:val="0"/>
                <w:sz w:val="28"/>
                <w:szCs w:val="28"/>
              </w:rPr>
              <w:t>（記載欄）</w:t>
            </w:r>
          </w:p>
          <w:p w14:paraId="2C36FABC" w14:textId="77777777" w:rsidR="00D2264F" w:rsidRPr="00210AC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2493784" w14:textId="77777777" w:rsidR="00D2264F" w:rsidRPr="00210ACC" w:rsidRDefault="00D2264F" w:rsidP="00D2264F">
      <w:pPr>
        <w:pStyle w:val="Default"/>
        <w:spacing w:line="340" w:lineRule="exact"/>
      </w:pPr>
    </w:p>
    <w:p w14:paraId="2DE3B226" w14:textId="77777777" w:rsidR="00D2264F" w:rsidRPr="00210ACC" w:rsidRDefault="00D2264F" w:rsidP="00D2264F">
      <w:pPr>
        <w:pStyle w:val="Default"/>
        <w:spacing w:line="340" w:lineRule="exact"/>
      </w:pPr>
    </w:p>
    <w:p w14:paraId="13362490" w14:textId="77777777" w:rsidR="00D2264F" w:rsidRPr="00210ACC" w:rsidRDefault="00D2264F" w:rsidP="00D2264F">
      <w:pPr>
        <w:pStyle w:val="Default"/>
        <w:spacing w:line="340" w:lineRule="exact"/>
        <w:ind w:leftChars="100" w:left="520" w:hangingChars="100" w:hanging="280"/>
        <w:rPr>
          <w:sz w:val="28"/>
          <w:szCs w:val="28"/>
        </w:rPr>
      </w:pPr>
    </w:p>
    <w:p w14:paraId="1F256A1A" w14:textId="77777777" w:rsidR="00D2264F" w:rsidRPr="00210ACC" w:rsidRDefault="00D2264F" w:rsidP="00D2264F">
      <w:pPr>
        <w:pStyle w:val="Default"/>
        <w:spacing w:line="340" w:lineRule="exact"/>
        <w:ind w:leftChars="100" w:left="520" w:hangingChars="100" w:hanging="280"/>
        <w:rPr>
          <w:sz w:val="28"/>
          <w:szCs w:val="28"/>
        </w:rPr>
      </w:pPr>
    </w:p>
    <w:p w14:paraId="79642D5A" w14:textId="77777777" w:rsidR="00D2264F" w:rsidRPr="00210ACC" w:rsidRDefault="00D2264F" w:rsidP="00D2264F">
      <w:pPr>
        <w:pStyle w:val="Default"/>
        <w:spacing w:line="340" w:lineRule="exact"/>
        <w:ind w:leftChars="100" w:left="520" w:hangingChars="100" w:hanging="280"/>
        <w:rPr>
          <w:sz w:val="28"/>
          <w:szCs w:val="28"/>
        </w:rPr>
      </w:pPr>
    </w:p>
    <w:p w14:paraId="132CC198" w14:textId="77777777" w:rsidR="00D2264F" w:rsidRPr="00210ACC" w:rsidRDefault="00D2264F" w:rsidP="00D2264F">
      <w:pPr>
        <w:pStyle w:val="Default"/>
        <w:spacing w:line="340" w:lineRule="exact"/>
        <w:ind w:leftChars="100" w:left="520" w:hangingChars="100" w:hanging="280"/>
        <w:rPr>
          <w:sz w:val="28"/>
          <w:szCs w:val="28"/>
        </w:rPr>
      </w:pPr>
    </w:p>
    <w:p w14:paraId="370BAD46" w14:textId="11D02411" w:rsidR="00D2264F" w:rsidRPr="00210ACC" w:rsidRDefault="005B3E88" w:rsidP="00D2264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0052" w14:font="Wingdings 2"/>
            <w14:uncheckedState w14:val="2610" w14:font="ＭＳ ゴシック"/>
          </w14:checkbox>
        </w:sdtPr>
        <w:sdtEndPr/>
        <w:sdtContent>
          <w:r w:rsidR="00F0378F" w:rsidRPr="00210ACC">
            <w:rPr>
              <w:rFonts w:hAnsi="ＭＳ ゴシック" w:hint="eastAsia"/>
              <w:sz w:val="28"/>
              <w:szCs w:val="28"/>
            </w:rPr>
            <w:t>☐</w:t>
          </w:r>
        </w:sdtContent>
      </w:sdt>
      <w:r w:rsidR="00D2264F" w:rsidRPr="00210ACC">
        <w:rPr>
          <w:sz w:val="28"/>
          <w:szCs w:val="28"/>
        </w:rPr>
        <w:t xml:space="preserve"> </w:t>
      </w:r>
      <w:r w:rsidR="00D2264F" w:rsidRPr="00210ACC">
        <w:rPr>
          <w:rFonts w:hint="eastAsia"/>
          <w:sz w:val="28"/>
          <w:szCs w:val="28"/>
        </w:rPr>
        <w:t>抗原定性検査を実施する場合には、「ワクチン・検査パッケージにおける抗原定性検査の実施要綱」に従い、適切に実施している。</w:t>
      </w:r>
    </w:p>
    <w:p w14:paraId="56033417" w14:textId="77777777" w:rsidR="00D2264F" w:rsidRPr="00210ACC" w:rsidRDefault="00D2264F" w:rsidP="00D2264F">
      <w:pPr>
        <w:pStyle w:val="Default"/>
        <w:spacing w:line="340" w:lineRule="exact"/>
        <w:ind w:leftChars="100" w:left="240"/>
        <w:rPr>
          <w:sz w:val="28"/>
          <w:szCs w:val="28"/>
        </w:rPr>
      </w:pPr>
    </w:p>
    <w:p w14:paraId="2C213450" w14:textId="610ECAD8" w:rsidR="003264D8" w:rsidRPr="00210ACC" w:rsidRDefault="005B3E88" w:rsidP="003264D8">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0052" w14:font="Wingdings 2"/>
            <w14:uncheckedState w14:val="2610" w14:font="ＭＳ ゴシック"/>
          </w14:checkbox>
        </w:sdtPr>
        <w:sdtEndPr/>
        <w:sdtContent>
          <w:r w:rsidR="00DC1FDA" w:rsidRPr="00210ACC">
            <w:rPr>
              <w:rFonts w:hAnsi="ＭＳ ゴシック" w:hint="eastAsia"/>
              <w:sz w:val="28"/>
              <w:szCs w:val="28"/>
            </w:rPr>
            <w:t>☐</w:t>
          </w:r>
        </w:sdtContent>
      </w:sdt>
      <w:r w:rsidR="00D2264F" w:rsidRPr="00210ACC">
        <w:rPr>
          <w:sz w:val="28"/>
          <w:szCs w:val="28"/>
        </w:rPr>
        <w:t xml:space="preserve"> </w:t>
      </w:r>
      <w:r w:rsidR="00D2264F" w:rsidRPr="00210ACC">
        <w:rPr>
          <w:rFonts w:hint="eastAsia"/>
          <w:sz w:val="28"/>
          <w:szCs w:val="28"/>
        </w:rPr>
        <w:t>その他の事項についても、「ワクチン・検査パッケージ制度要綱」に従い、適切に実施している。</w:t>
      </w:r>
    </w:p>
    <w:p w14:paraId="094BEAC0" w14:textId="378A5474" w:rsidR="003264D8" w:rsidRPr="00210ACC" w:rsidRDefault="003264D8" w:rsidP="003264D8">
      <w:pPr>
        <w:pStyle w:val="Default"/>
        <w:spacing w:line="340" w:lineRule="exact"/>
        <w:ind w:leftChars="100" w:left="520" w:hangingChars="100" w:hanging="280"/>
        <w:rPr>
          <w:sz w:val="28"/>
          <w:szCs w:val="28"/>
        </w:rPr>
      </w:pPr>
    </w:p>
    <w:p w14:paraId="50D6B2CB" w14:textId="77777777" w:rsidR="003264D8" w:rsidRPr="00210ACC" w:rsidRDefault="003264D8" w:rsidP="003264D8">
      <w:pPr>
        <w:pStyle w:val="Default"/>
        <w:spacing w:line="340" w:lineRule="exact"/>
        <w:ind w:leftChars="100" w:left="520" w:hangingChars="100" w:hanging="280"/>
        <w:rPr>
          <w:sz w:val="28"/>
          <w:szCs w:val="28"/>
        </w:rPr>
      </w:pPr>
    </w:p>
    <w:p w14:paraId="2F060F4A" w14:textId="12419006" w:rsidR="00D2264F" w:rsidRPr="00210ACC" w:rsidRDefault="001A3EC5" w:rsidP="003264D8">
      <w:pPr>
        <w:widowControl/>
        <w:jc w:val="left"/>
        <w:rPr>
          <w:sz w:val="28"/>
          <w:szCs w:val="28"/>
        </w:rPr>
      </w:pPr>
      <w:r w:rsidRPr="00210ACC">
        <w:rPr>
          <w:rFonts w:hint="eastAsia"/>
          <w:sz w:val="28"/>
          <w:szCs w:val="28"/>
          <w:bdr w:val="single" w:sz="4" w:space="0" w:color="auto"/>
        </w:rPr>
        <w:t>４</w:t>
      </w:r>
      <w:r w:rsidR="00D2264F" w:rsidRPr="00210ACC">
        <w:rPr>
          <w:sz w:val="28"/>
          <w:szCs w:val="28"/>
          <w:bdr w:val="single" w:sz="4" w:space="0" w:color="auto"/>
        </w:rPr>
        <w:t>.</w:t>
      </w:r>
      <w:r w:rsidR="00D2264F" w:rsidRPr="00210ACC">
        <w:rPr>
          <w:rFonts w:hint="eastAsia"/>
          <w:sz w:val="28"/>
          <w:szCs w:val="28"/>
          <w:bdr w:val="single" w:sz="4" w:space="0" w:color="auto"/>
        </w:rPr>
        <w:t>専門家との調整状況</w:t>
      </w:r>
      <w:r w:rsidR="00D2264F" w:rsidRPr="00210ACC">
        <w:rPr>
          <w:rFonts w:hint="eastAsia"/>
          <w:sz w:val="28"/>
          <w:szCs w:val="28"/>
        </w:rPr>
        <w:t xml:space="preserve">　　※専門家の事前確認を受けた場合に記載</w:t>
      </w:r>
    </w:p>
    <w:p w14:paraId="168561DA" w14:textId="77777777" w:rsidR="00D2264F" w:rsidRPr="00210ACC" w:rsidRDefault="00D2264F" w:rsidP="00D2264F">
      <w:pPr>
        <w:pStyle w:val="Default"/>
        <w:spacing w:line="340" w:lineRule="exact"/>
        <w:ind w:firstLineChars="100" w:firstLine="280"/>
        <w:rPr>
          <w:sz w:val="28"/>
          <w:szCs w:val="28"/>
        </w:rPr>
      </w:pPr>
      <w:r w:rsidRPr="00210ACC">
        <w:rPr>
          <w:rFonts w:hint="eastAsia"/>
          <w:sz w:val="28"/>
          <w:szCs w:val="28"/>
        </w:rPr>
        <w:t>助言を受けた専門家：（所属）</w:t>
      </w:r>
    </w:p>
    <w:p w14:paraId="1607A51D" w14:textId="77777777" w:rsidR="00D2264F" w:rsidRPr="00210ACC" w:rsidRDefault="00D2264F" w:rsidP="00D2264F">
      <w:pPr>
        <w:pStyle w:val="Default"/>
        <w:spacing w:line="340" w:lineRule="exact"/>
        <w:ind w:firstLineChars="100" w:firstLine="280"/>
        <w:rPr>
          <w:sz w:val="28"/>
          <w:szCs w:val="28"/>
        </w:rPr>
      </w:pPr>
      <w:r w:rsidRPr="00210ACC">
        <w:rPr>
          <w:rFonts w:hint="eastAsia"/>
          <w:sz w:val="28"/>
          <w:szCs w:val="28"/>
        </w:rPr>
        <w:t xml:space="preserve">　　　　　　　　　　（氏名）</w:t>
      </w:r>
    </w:p>
    <w:p w14:paraId="3E5616DD" w14:textId="77777777" w:rsidR="00D2264F" w:rsidRPr="00210ACC" w:rsidRDefault="00D2264F" w:rsidP="00D2264F">
      <w:pPr>
        <w:pStyle w:val="Default"/>
        <w:spacing w:line="340" w:lineRule="exact"/>
        <w:ind w:firstLineChars="100" w:firstLine="280"/>
        <w:rPr>
          <w:sz w:val="28"/>
          <w:szCs w:val="28"/>
        </w:rPr>
      </w:pPr>
      <w:r w:rsidRPr="00210ACC">
        <w:rPr>
          <w:rFonts w:hint="eastAsia"/>
          <w:sz w:val="28"/>
          <w:szCs w:val="28"/>
        </w:rPr>
        <w:t>主な助言内容：</w:t>
      </w:r>
    </w:p>
    <w:p w14:paraId="07B7E126" w14:textId="77777777" w:rsidR="00D2264F" w:rsidRPr="00210ACC" w:rsidRDefault="00D2264F" w:rsidP="00D2264F">
      <w:pPr>
        <w:pStyle w:val="Default"/>
        <w:spacing w:line="340" w:lineRule="exact"/>
        <w:ind w:firstLineChars="100" w:firstLine="280"/>
        <w:rPr>
          <w:sz w:val="28"/>
          <w:szCs w:val="28"/>
        </w:rPr>
      </w:pPr>
    </w:p>
    <w:p w14:paraId="34451F82" w14:textId="77777777" w:rsidR="00D2264F" w:rsidRPr="00210ACC" w:rsidRDefault="00D2264F" w:rsidP="00D2264F">
      <w:pPr>
        <w:pStyle w:val="Default"/>
        <w:spacing w:line="340" w:lineRule="exact"/>
        <w:ind w:firstLineChars="100" w:firstLine="280"/>
        <w:rPr>
          <w:sz w:val="28"/>
          <w:szCs w:val="28"/>
        </w:rPr>
      </w:pPr>
    </w:p>
    <w:sectPr w:rsidR="00D2264F" w:rsidRPr="00210ACC"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18B2" w14:textId="77777777" w:rsidR="00B63AFE" w:rsidRDefault="00B63AFE" w:rsidP="00BC5C50">
      <w:r>
        <w:separator/>
      </w:r>
    </w:p>
  </w:endnote>
  <w:endnote w:type="continuationSeparator" w:id="0">
    <w:p w14:paraId="69648E88" w14:textId="77777777" w:rsidR="00B63AFE" w:rsidRDefault="00B63AFE" w:rsidP="00BC5C50">
      <w:r>
        <w:continuationSeparator/>
      </w:r>
    </w:p>
  </w:endnote>
  <w:endnote w:type="continuationNotice" w:id="1">
    <w:p w14:paraId="5415EB29" w14:textId="77777777" w:rsidR="00B63AFE" w:rsidRDefault="00B6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38C2AC2B" w:rsidR="00412F9C" w:rsidRDefault="00412F9C" w:rsidP="00DF38DB">
        <w:pPr>
          <w:pStyle w:val="ae"/>
          <w:jc w:val="center"/>
        </w:pPr>
        <w:r>
          <w:fldChar w:fldCharType="begin"/>
        </w:r>
        <w:r>
          <w:instrText>PAGE   \* MERGEFORMAT</w:instrText>
        </w:r>
        <w:r>
          <w:fldChar w:fldCharType="separate"/>
        </w:r>
        <w:r w:rsidR="005B3E88" w:rsidRPr="005B3E88">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875D" w14:textId="77777777" w:rsidR="00B63AFE" w:rsidRDefault="00B63AFE" w:rsidP="00BC5C50">
      <w:r>
        <w:separator/>
      </w:r>
    </w:p>
  </w:footnote>
  <w:footnote w:type="continuationSeparator" w:id="0">
    <w:p w14:paraId="58928C6F" w14:textId="77777777" w:rsidR="00B63AFE" w:rsidRDefault="00B63AFE" w:rsidP="00BC5C50">
      <w:r>
        <w:continuationSeparator/>
      </w:r>
    </w:p>
  </w:footnote>
  <w:footnote w:type="continuationNotice" w:id="1">
    <w:p w14:paraId="06BC8800" w14:textId="77777777" w:rsidR="00B63AFE" w:rsidRDefault="00B63A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3D63"/>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36B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3EC5"/>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ACC"/>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4D8"/>
    <w:rsid w:val="0032694D"/>
    <w:rsid w:val="00326FCA"/>
    <w:rsid w:val="003277D0"/>
    <w:rsid w:val="00330238"/>
    <w:rsid w:val="003303A2"/>
    <w:rsid w:val="003331E9"/>
    <w:rsid w:val="003360AB"/>
    <w:rsid w:val="0033612F"/>
    <w:rsid w:val="003362B0"/>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235A"/>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3B6"/>
    <w:rsid w:val="005A5858"/>
    <w:rsid w:val="005A7531"/>
    <w:rsid w:val="005A7E93"/>
    <w:rsid w:val="005B1AC5"/>
    <w:rsid w:val="005B2D3A"/>
    <w:rsid w:val="005B320E"/>
    <w:rsid w:val="005B3943"/>
    <w:rsid w:val="005B3E88"/>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4DFC"/>
    <w:rsid w:val="006F5444"/>
    <w:rsid w:val="006F5CFC"/>
    <w:rsid w:val="006F5D9C"/>
    <w:rsid w:val="006F6CCE"/>
    <w:rsid w:val="006F7F12"/>
    <w:rsid w:val="00701821"/>
    <w:rsid w:val="00701E82"/>
    <w:rsid w:val="00702B63"/>
    <w:rsid w:val="00702C69"/>
    <w:rsid w:val="0070433E"/>
    <w:rsid w:val="00705645"/>
    <w:rsid w:val="007072FA"/>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58B7"/>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223"/>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3AFE"/>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D7926"/>
    <w:rsid w:val="00BE0638"/>
    <w:rsid w:val="00BE0E5A"/>
    <w:rsid w:val="00BE1179"/>
    <w:rsid w:val="00BE1F0C"/>
    <w:rsid w:val="00BE3010"/>
    <w:rsid w:val="00BE6339"/>
    <w:rsid w:val="00BF0410"/>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01EA"/>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264F"/>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1FDA"/>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3CBA"/>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378F"/>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FE5-E6AA-436C-9253-D8D4A67F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 康喬</dc:creator>
  <cp:keywords/>
  <dc:description/>
  <cp:lastModifiedBy>mieken</cp:lastModifiedBy>
  <cp:revision>18</cp:revision>
  <cp:lastPrinted>2022-06-01T00:22:00Z</cp:lastPrinted>
  <dcterms:created xsi:type="dcterms:W3CDTF">2021-11-25T00:48:00Z</dcterms:created>
  <dcterms:modified xsi:type="dcterms:W3CDTF">2022-06-01T00:22:00Z</dcterms:modified>
</cp:coreProperties>
</file>